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DE1E4" w14:textId="77638BDD" w:rsidR="00AD5B7B" w:rsidRPr="00CD75DD" w:rsidRDefault="00982233">
      <w:pPr>
        <w:rPr>
          <w:b/>
        </w:rPr>
      </w:pPr>
      <w:r w:rsidRPr="00CD75DD">
        <w:rPr>
          <w:b/>
        </w:rPr>
        <w:t xml:space="preserve">ÚVOD DO </w:t>
      </w:r>
      <w:r w:rsidR="0039253F">
        <w:rPr>
          <w:b/>
        </w:rPr>
        <w:t>OOP</w:t>
      </w:r>
    </w:p>
    <w:p w14:paraId="26DAAF64" w14:textId="013BE08D" w:rsidR="000D37A0" w:rsidRDefault="0039253F" w:rsidP="0039253F">
      <w:r>
        <w:t>Objektovo orientované programovanie ponúka praktickejší pohľad na tvorbu kódu. Proces programovania pripodobňuje okolitému svetu = všetko vôkol nás sú objekty a navzájom na seba pôsobia.</w:t>
      </w:r>
    </w:p>
    <w:p w14:paraId="71223C7D" w14:textId="62B857AC" w:rsidR="0039253F" w:rsidRDefault="0039253F" w:rsidP="0039253F">
      <w:r>
        <w:t>Základ tvorí trieda a objekt. Trieda je šablóna, z ktorej tvoríme objekty. Napr. existuje veľa konkrétnych ľudí (objektov), ale všetci vychádzajú zo spoločnej definície človeka (triedy).</w:t>
      </w:r>
      <w:r w:rsidR="00344501">
        <w:t xml:space="preserve"> Objekty majú vlastnosti a schopnosti, ktoré predpisuje trieda.</w:t>
      </w:r>
    </w:p>
    <w:p w14:paraId="550857A5" w14:textId="2D5193E9" w:rsidR="00344501" w:rsidRDefault="00344501" w:rsidP="0039253F">
      <w:r>
        <w:t>Triedu sa tvorí predpisom „class“ a názvom. Je možné vytvoriť ju vedľa inej triedy, alebo dokonca do nej (vnorená trieda). Zaužívané pravidlo však je, že každá trieda by sa mala tvoriť do vlastného súboru, ktorý sa rovnako volá. Taktiež je dobrým zvykom písať názov triedy veľkým písmenom a objektu malým.</w:t>
      </w:r>
    </w:p>
    <w:p w14:paraId="7C34CE5D" w14:textId="20180FD5" w:rsidR="00344501" w:rsidRDefault="00344501" w:rsidP="00344501">
      <w:r>
        <w:t>Ak chceme využívať triedu v inom priestore (súbore/triede), musia byť v rovnakom mennom priestore – „namespace“, alebo prilinkované pomocou „using“.</w:t>
      </w:r>
    </w:p>
    <w:p w14:paraId="288DFAD0" w14:textId="5309D4E5" w:rsidR="00344501" w:rsidRDefault="00344501" w:rsidP="00344501">
      <w:r>
        <w:t>Nasledovný príklad vytvára triedu Zviera, ktorá obsahuje dve verejné vlastnosti: typ, vek. Keby neboli verejné (public), nedalo by sa k ním pristúpiť cez objekt – dali by sa používať len v rámci vlastnej triedy. Trieda tiež obsahuje metódu: zapis(), ktorá očakáva dva vstupné parametre. Cez túto metódu vieme nastaviť hodnoty atribútom.</w:t>
      </w:r>
    </w:p>
    <w:p w14:paraId="37D06B1F" w14:textId="10DDD055" w:rsidR="00344501" w:rsidRDefault="00344501" w:rsidP="00344501">
      <w:pPr>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51AA5D6D"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CEFE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viera</w:t>
      </w:r>
    </w:p>
    <w:p w14:paraId="12FDE846"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490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w:t>
      </w:r>
    </w:p>
    <w:p w14:paraId="5CE0059A"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w:t>
      </w:r>
    </w:p>
    <w:p w14:paraId="1943D0EB"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p>
    <w:p w14:paraId="59B29765"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apis(</w:t>
      </w:r>
      <w:r>
        <w:rPr>
          <w:rFonts w:ascii="Consolas" w:hAnsi="Consolas" w:cs="Consolas"/>
          <w:color w:val="0000FF"/>
          <w:sz w:val="19"/>
          <w:szCs w:val="19"/>
        </w:rPr>
        <w:t>string</w:t>
      </w:r>
      <w:r>
        <w:rPr>
          <w:rFonts w:ascii="Consolas" w:hAnsi="Consolas" w:cs="Consolas"/>
          <w:color w:val="000000"/>
          <w:sz w:val="19"/>
          <w:szCs w:val="19"/>
        </w:rPr>
        <w:t xml:space="preserve"> t, </w:t>
      </w:r>
      <w:r>
        <w:rPr>
          <w:rFonts w:ascii="Consolas" w:hAnsi="Consolas" w:cs="Consolas"/>
          <w:color w:val="0000FF"/>
          <w:sz w:val="19"/>
          <w:szCs w:val="19"/>
        </w:rPr>
        <w:t>int</w:t>
      </w:r>
      <w:r>
        <w:rPr>
          <w:rFonts w:ascii="Consolas" w:hAnsi="Consolas" w:cs="Consolas"/>
          <w:color w:val="000000"/>
          <w:sz w:val="19"/>
          <w:szCs w:val="19"/>
        </w:rPr>
        <w:t xml:space="preserve"> v)</w:t>
      </w:r>
    </w:p>
    <w:p w14:paraId="3366D73B"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BCE9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 = t;</w:t>
      </w:r>
    </w:p>
    <w:p w14:paraId="5C118717"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k = v;</w:t>
      </w:r>
    </w:p>
    <w:p w14:paraId="27787072"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E9F41"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052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B8E753" w14:textId="107EE25F" w:rsidR="0039253F" w:rsidRDefault="00344501" w:rsidP="0039253F">
      <w:r>
        <w:t>Objekt vytvárame podobne, ako premennú, čiže najskôr napíšeme názov triedy (akoby typ), a potom názov objektu. Takýto názov však neukazuje na miesto v pamäti, preto treba cez príkaz „new“ alokovať pamäťový priestor. Za „new“ nasleduje konštruktor, čiže metóda, ktorá sa volá rovnako, ako trieda.</w:t>
      </w:r>
    </w:p>
    <w:p w14:paraId="50331669" w14:textId="2F5BCFC4"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Zviera z1 = </w:t>
      </w:r>
      <w:r>
        <w:rPr>
          <w:rFonts w:ascii="Consolas" w:hAnsi="Consolas" w:cs="Consolas"/>
          <w:color w:val="0000FF"/>
          <w:sz w:val="19"/>
          <w:szCs w:val="19"/>
        </w:rPr>
        <w:t>new</w:t>
      </w:r>
      <w:r>
        <w:rPr>
          <w:rFonts w:ascii="Consolas" w:hAnsi="Consolas" w:cs="Consolas"/>
          <w:color w:val="000000"/>
          <w:sz w:val="19"/>
          <w:szCs w:val="19"/>
        </w:rPr>
        <w:t xml:space="preserve"> Zviera(); </w:t>
      </w:r>
      <w:r w:rsidRPr="00344501">
        <w:rPr>
          <w:rFonts w:ascii="Consolas" w:hAnsi="Consolas" w:cs="Consolas"/>
          <w:color w:val="00B050"/>
          <w:sz w:val="19"/>
          <w:szCs w:val="19"/>
        </w:rPr>
        <w:t xml:space="preserve">// alebo </w:t>
      </w:r>
      <w:r>
        <w:rPr>
          <w:rFonts w:ascii="Consolas" w:hAnsi="Consolas" w:cs="Consolas"/>
          <w:color w:val="00B050"/>
          <w:sz w:val="19"/>
          <w:szCs w:val="19"/>
        </w:rPr>
        <w:t xml:space="preserve">  </w:t>
      </w:r>
      <w:r w:rsidRPr="00344501">
        <w:rPr>
          <w:rFonts w:ascii="Consolas" w:hAnsi="Consolas" w:cs="Consolas"/>
          <w:color w:val="00B050"/>
          <w:sz w:val="19"/>
          <w:szCs w:val="19"/>
        </w:rPr>
        <w:t>Zviera z1;</w:t>
      </w:r>
      <w:r>
        <w:rPr>
          <w:rFonts w:ascii="Consolas" w:hAnsi="Consolas" w:cs="Consolas"/>
          <w:color w:val="00B050"/>
          <w:sz w:val="19"/>
          <w:szCs w:val="19"/>
        </w:rPr>
        <w:t xml:space="preserve">  </w:t>
      </w:r>
      <w:r w:rsidRPr="00344501">
        <w:rPr>
          <w:rFonts w:ascii="Consolas" w:hAnsi="Consolas" w:cs="Consolas"/>
          <w:color w:val="00B050"/>
          <w:sz w:val="19"/>
          <w:szCs w:val="19"/>
        </w:rPr>
        <w:t xml:space="preserve"> z1 = new Zviera();</w:t>
      </w:r>
    </w:p>
    <w:p w14:paraId="301A75AA" w14:textId="1AC9F119" w:rsidR="00344501" w:rsidRDefault="00344501" w:rsidP="00344501">
      <w:pPr>
        <w:autoSpaceDE w:val="0"/>
        <w:autoSpaceDN w:val="0"/>
        <w:adjustRightInd w:val="0"/>
        <w:spacing w:after="0" w:line="240" w:lineRule="auto"/>
        <w:rPr>
          <w:rFonts w:ascii="Consolas" w:hAnsi="Consolas" w:cs="Consolas"/>
          <w:color w:val="000000"/>
          <w:sz w:val="19"/>
          <w:szCs w:val="19"/>
        </w:rPr>
      </w:pPr>
    </w:p>
    <w:p w14:paraId="14008E81" w14:textId="77777777" w:rsidR="003D21D8" w:rsidRDefault="003D21D8">
      <w:r>
        <w:t xml:space="preserve">Presná terminológia znie, že zápisom „Zviera z1;“ sme vytvorili len objekt z1. Pomocou zápisu „new Zviera();“ sme vytvorili tzv. inštanciu, čiže objekt, s vyhradeným priestorom v pamäti. Mali by sme teda väčšinou hovoriť o inštanciách, avšak zaužívaný je spoločný názov objekt. </w:t>
      </w:r>
    </w:p>
    <w:p w14:paraId="38FBD6D4" w14:textId="70703A9E" w:rsidR="003D21D8" w:rsidRDefault="003D21D8" w:rsidP="0039253F">
      <w:r>
        <w:t>Následne cez bodku (bodkovú notáciu) pristupujeme k verejným atribútom (field) a metódam.</w:t>
      </w:r>
    </w:p>
    <w:p w14:paraId="1C85AFB8" w14:textId="64BB30EA" w:rsidR="003D21D8" w:rsidRDefault="003D21D8" w:rsidP="0039253F">
      <w:r>
        <w:t>Pri práci s objektami by bolo y vhodné pochopiť aj prácu s pamäťami halda (heap) a zásobník (stack). Objekt len ukazuje (ako odkaz) na pamäť, kde sú dáta. Zápisom objekt1 = objekt2 preto nezapisujeme dáta do pamäťového priestoru objektu1, len prepisujeme odkaz/ukazovateľ na pamäť a tak objekt1 a aj objekt2 ukazujú na tú istú časť pamäte.</w:t>
      </w:r>
      <w:r w:rsidR="005021CE">
        <w:t xml:space="preserve"> Toto je častá chyba začiatočníkov v OOP.</w:t>
      </w:r>
    </w:p>
    <w:p w14:paraId="7C89F1F4" w14:textId="69776DC0" w:rsidR="003D21D8" w:rsidRDefault="003D21D8" w:rsidP="0039253F">
      <w:r>
        <w:lastRenderedPageBreak/>
        <w:t>Napríklad:</w:t>
      </w:r>
    </w:p>
    <w:p w14:paraId="10681F89" w14:textId="206BD0CD" w:rsidR="00F175E7" w:rsidRDefault="003D21D8" w:rsidP="00F175E7">
      <w:pPr>
        <w:rPr>
          <w:rFonts w:ascii="Consolas" w:hAnsi="Consolas" w:cs="Consolas"/>
          <w:color w:val="000000"/>
          <w:sz w:val="19"/>
          <w:szCs w:val="19"/>
        </w:rPr>
      </w:pPr>
      <w:r>
        <w:rPr>
          <w:rFonts w:ascii="Consolas" w:hAnsi="Consolas" w:cs="Consolas"/>
          <w:color w:val="0000FF"/>
          <w:sz w:val="19"/>
          <w:szCs w:val="19"/>
        </w:rPr>
        <w:t xml:space="preserve">int </w:t>
      </w:r>
      <w:r>
        <w:rPr>
          <w:rFonts w:ascii="Consolas" w:hAnsi="Consolas" w:cs="Consolas"/>
          <w:color w:val="000000"/>
          <w:sz w:val="19"/>
          <w:szCs w:val="19"/>
        </w:rPr>
        <w:t xml:space="preserve">a = 5;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sidRPr="00F175E7">
        <w:rPr>
          <w:rFonts w:ascii="Consolas" w:hAnsi="Consolas" w:cs="Consolas"/>
          <w:color w:val="0000FF"/>
          <w:sz w:val="19"/>
          <w:szCs w:val="19"/>
        </w:rPr>
        <w:t>Trieda</w:t>
      </w:r>
      <w:r w:rsidR="00F175E7">
        <w:rPr>
          <w:rFonts w:ascii="Consolas" w:hAnsi="Consolas" w:cs="Consolas"/>
          <w:color w:val="000000"/>
          <w:sz w:val="19"/>
          <w:szCs w:val="19"/>
        </w:rPr>
        <w:t xml:space="preserve"> objekt1 = </w:t>
      </w:r>
      <w:r w:rsidR="00F175E7" w:rsidRPr="00F175E7">
        <w:rPr>
          <w:rFonts w:ascii="Consolas" w:hAnsi="Consolas" w:cs="Consolas"/>
          <w:color w:val="0000FF"/>
          <w:sz w:val="19"/>
          <w:szCs w:val="19"/>
        </w:rPr>
        <w:t>new</w:t>
      </w:r>
      <w:r w:rsidR="00F175E7">
        <w:rPr>
          <w:rFonts w:ascii="Consolas" w:hAnsi="Consolas" w:cs="Consolas"/>
          <w:color w:val="000000"/>
          <w:sz w:val="19"/>
          <w:szCs w:val="19"/>
        </w:rPr>
        <w:t xml:space="preserve"> Trieda();   </w:t>
      </w:r>
      <w:r w:rsidR="00F175E7">
        <w:rPr>
          <w:rFonts w:ascii="Consolas" w:hAnsi="Consolas" w:cs="Consolas"/>
          <w:color w:val="000000"/>
          <w:sz w:val="19"/>
          <w:szCs w:val="19"/>
        </w:rPr>
        <w:tab/>
        <w:t>objekt1.vek = 5;</w:t>
      </w:r>
    </w:p>
    <w:p w14:paraId="484BAB84" w14:textId="63360AEF" w:rsidR="00F175E7" w:rsidRDefault="003D21D8" w:rsidP="00F175E7">
      <w:pPr>
        <w:rPr>
          <w:rFonts w:ascii="Consolas" w:hAnsi="Consolas" w:cs="Consolas"/>
          <w:color w:val="000000"/>
          <w:sz w:val="19"/>
          <w:szCs w:val="19"/>
        </w:rPr>
      </w:pPr>
      <w:r>
        <w:rPr>
          <w:rFonts w:ascii="Consolas" w:hAnsi="Consolas" w:cs="Consolas"/>
          <w:color w:val="0000FF"/>
          <w:sz w:val="19"/>
          <w:szCs w:val="19"/>
        </w:rPr>
        <w:t xml:space="preserve">int </w:t>
      </w:r>
      <w:r>
        <w:rPr>
          <w:rFonts w:ascii="Consolas" w:hAnsi="Consolas" w:cs="Consolas"/>
          <w:color w:val="000000"/>
          <w:sz w:val="19"/>
          <w:szCs w:val="19"/>
        </w:rPr>
        <w:t xml:space="preserve">b = </w:t>
      </w:r>
      <w:r w:rsidR="00F175E7">
        <w:rPr>
          <w:rFonts w:ascii="Consolas" w:hAnsi="Consolas" w:cs="Consolas"/>
          <w:color w:val="000000"/>
          <w:sz w:val="19"/>
          <w:szCs w:val="19"/>
        </w:rPr>
        <w:t>1</w:t>
      </w:r>
      <w:r>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sidRPr="00F175E7">
        <w:rPr>
          <w:rFonts w:ascii="Consolas" w:hAnsi="Consolas" w:cs="Consolas"/>
          <w:color w:val="0000FF"/>
          <w:sz w:val="19"/>
          <w:szCs w:val="19"/>
        </w:rPr>
        <w:t>Trieda</w:t>
      </w:r>
      <w:r w:rsidR="00F175E7">
        <w:rPr>
          <w:rFonts w:ascii="Consolas" w:hAnsi="Consolas" w:cs="Consolas"/>
          <w:color w:val="000000"/>
          <w:sz w:val="19"/>
          <w:szCs w:val="19"/>
        </w:rPr>
        <w:t xml:space="preserve"> objekt2 = </w:t>
      </w:r>
      <w:r w:rsidR="00F175E7" w:rsidRPr="00F175E7">
        <w:rPr>
          <w:rFonts w:ascii="Consolas" w:hAnsi="Consolas" w:cs="Consolas"/>
          <w:color w:val="0000FF"/>
          <w:sz w:val="19"/>
          <w:szCs w:val="19"/>
        </w:rPr>
        <w:t>new</w:t>
      </w:r>
      <w:r w:rsidR="00F175E7">
        <w:rPr>
          <w:rFonts w:ascii="Consolas" w:hAnsi="Consolas" w:cs="Consolas"/>
          <w:color w:val="000000"/>
          <w:sz w:val="19"/>
          <w:szCs w:val="19"/>
        </w:rPr>
        <w:t xml:space="preserve"> Trieda();  </w:t>
      </w:r>
      <w:r w:rsidR="00F175E7">
        <w:rPr>
          <w:rFonts w:ascii="Consolas" w:hAnsi="Consolas" w:cs="Consolas"/>
          <w:color w:val="000000"/>
          <w:sz w:val="19"/>
          <w:szCs w:val="19"/>
        </w:rPr>
        <w:tab/>
        <w:t>objekt2.vek = 1;</w:t>
      </w:r>
    </w:p>
    <w:p w14:paraId="3FAB155C" w14:textId="2B4E5116" w:rsidR="003D21D8" w:rsidRDefault="003D21D8" w:rsidP="00F175E7">
      <w:r>
        <w:rPr>
          <w:rFonts w:ascii="Consolas" w:hAnsi="Consolas" w:cs="Consolas"/>
          <w:color w:val="000000"/>
          <w:sz w:val="19"/>
          <w:szCs w:val="19"/>
        </w:rPr>
        <w:t>a = b;</w:t>
      </w:r>
      <w:r w:rsidR="00F175E7">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t>objekt1 = objekt2;</w:t>
      </w:r>
    </w:p>
    <w:p w14:paraId="3DEE4018" w14:textId="6CA1C7D0" w:rsidR="003D21D8" w:rsidRDefault="00F175E7" w:rsidP="003D21D8">
      <w:r>
        <w:t>b = 10;</w:t>
      </w:r>
      <w:r>
        <w:tab/>
      </w:r>
      <w:r>
        <w:tab/>
      </w:r>
      <w:r>
        <w:tab/>
      </w:r>
      <w:r>
        <w:tab/>
      </w:r>
      <w:r>
        <w:tab/>
      </w:r>
      <w:r>
        <w:tab/>
      </w:r>
      <w:r>
        <w:tab/>
      </w:r>
      <w:r>
        <w:tab/>
      </w:r>
      <w:r>
        <w:tab/>
      </w:r>
      <w:r>
        <w:rPr>
          <w:rFonts w:ascii="Consolas" w:hAnsi="Consolas" w:cs="Consolas"/>
          <w:color w:val="000000"/>
          <w:sz w:val="19"/>
          <w:szCs w:val="19"/>
        </w:rPr>
        <w:t>objekt2.vek = 10;</w:t>
      </w:r>
    </w:p>
    <w:p w14:paraId="16F1FCF5" w14:textId="20870FF7" w:rsidR="00F175E7" w:rsidRDefault="00F175E7" w:rsidP="00F175E7">
      <w:r w:rsidRPr="00344501">
        <w:rPr>
          <w:rFonts w:ascii="Consolas" w:hAnsi="Consolas" w:cs="Consolas"/>
          <w:color w:val="00B050"/>
          <w:sz w:val="19"/>
          <w:szCs w:val="19"/>
        </w:rPr>
        <w:t xml:space="preserve">// </w:t>
      </w:r>
      <w:r>
        <w:rPr>
          <w:rFonts w:ascii="Consolas" w:hAnsi="Consolas" w:cs="Consolas"/>
          <w:color w:val="00B050"/>
          <w:sz w:val="19"/>
          <w:szCs w:val="19"/>
        </w:rPr>
        <w:t>v premennej a je 1 a b je 10</w:t>
      </w:r>
      <w:r>
        <w:rPr>
          <w:rFonts w:ascii="Consolas" w:hAnsi="Consolas" w:cs="Consolas"/>
          <w:color w:val="00B050"/>
          <w:sz w:val="19"/>
          <w:szCs w:val="19"/>
        </w:rPr>
        <w:tab/>
      </w:r>
      <w:r>
        <w:rPr>
          <w:rFonts w:ascii="Consolas" w:hAnsi="Consolas" w:cs="Consolas"/>
          <w:color w:val="00B050"/>
          <w:sz w:val="19"/>
          <w:szCs w:val="19"/>
        </w:rPr>
        <w:tab/>
      </w:r>
      <w:r w:rsidRPr="00344501">
        <w:rPr>
          <w:rFonts w:ascii="Consolas" w:hAnsi="Consolas" w:cs="Consolas"/>
          <w:color w:val="00B050"/>
          <w:sz w:val="19"/>
          <w:szCs w:val="19"/>
        </w:rPr>
        <w:t xml:space="preserve">// </w:t>
      </w:r>
      <w:r>
        <w:rPr>
          <w:rFonts w:ascii="Consolas" w:hAnsi="Consolas" w:cs="Consolas"/>
          <w:color w:val="00B050"/>
          <w:sz w:val="19"/>
          <w:szCs w:val="19"/>
        </w:rPr>
        <w:t>v objekt1.vek aj objekt2.vek je 10</w:t>
      </w:r>
    </w:p>
    <w:p w14:paraId="20FFF995" w14:textId="2EFBC8DE" w:rsidR="00F175E7" w:rsidRDefault="00F175E7" w:rsidP="003D21D8"/>
    <w:p w14:paraId="0C55AD77" w14:textId="1D890F0F" w:rsidR="005021CE" w:rsidRDefault="005021CE" w:rsidP="005021CE">
      <w:r>
        <w:t>Nasledovný príklad vytvára tri objekty podľa triedy Zviera. Priraďuje im hodnoty cez atribúty, alebo cez metódu (pri druhom spôsobe by mohli byť atribúty súkromné). Následne sa vytvára List pre objekty typu Zviera, takže do Listu zoo môžeme zapisovať jednotlivé celé objekty. Tým, že sa nachádzajú v liste, vieme masovo/hromadne spracovať ich dáta pomocou cyklu. Keďže nepotrebujeme poznať poradie a ani ich meniť, môžeme použiť cyklus foreach().</w:t>
      </w:r>
    </w:p>
    <w:p w14:paraId="753BE0D4"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2D2C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1191A2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3B0D5AC8"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0A6073DE"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9B5FC"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3D75012"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7C65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EF0BE9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B74A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1 = </w:t>
      </w:r>
      <w:r>
        <w:rPr>
          <w:rFonts w:ascii="Consolas" w:hAnsi="Consolas" w:cs="Consolas"/>
          <w:color w:val="0000FF"/>
          <w:sz w:val="19"/>
          <w:szCs w:val="19"/>
        </w:rPr>
        <w:t>new</w:t>
      </w:r>
      <w:r>
        <w:rPr>
          <w:rFonts w:ascii="Consolas" w:hAnsi="Consolas" w:cs="Consolas"/>
          <w:color w:val="000000"/>
          <w:sz w:val="19"/>
          <w:szCs w:val="19"/>
        </w:rPr>
        <w:t xml:space="preserve"> Zviera();</w:t>
      </w:r>
    </w:p>
    <w:p w14:paraId="1C47ECF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2 = </w:t>
      </w:r>
      <w:r>
        <w:rPr>
          <w:rFonts w:ascii="Consolas" w:hAnsi="Consolas" w:cs="Consolas"/>
          <w:color w:val="0000FF"/>
          <w:sz w:val="19"/>
          <w:szCs w:val="19"/>
        </w:rPr>
        <w:t>new</w:t>
      </w:r>
      <w:r>
        <w:rPr>
          <w:rFonts w:ascii="Consolas" w:hAnsi="Consolas" w:cs="Consolas"/>
          <w:color w:val="000000"/>
          <w:sz w:val="19"/>
          <w:szCs w:val="19"/>
        </w:rPr>
        <w:t xml:space="preserve"> Zviera();</w:t>
      </w:r>
    </w:p>
    <w:p w14:paraId="0E596FBC"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3 = </w:t>
      </w:r>
      <w:r>
        <w:rPr>
          <w:rFonts w:ascii="Consolas" w:hAnsi="Consolas" w:cs="Consolas"/>
          <w:color w:val="0000FF"/>
          <w:sz w:val="19"/>
          <w:szCs w:val="19"/>
        </w:rPr>
        <w:t>new</w:t>
      </w:r>
      <w:r>
        <w:rPr>
          <w:rFonts w:ascii="Consolas" w:hAnsi="Consolas" w:cs="Consolas"/>
          <w:color w:val="000000"/>
          <w:sz w:val="19"/>
          <w:szCs w:val="19"/>
        </w:rPr>
        <w:t xml:space="preserve"> Zviera();</w:t>
      </w:r>
    </w:p>
    <w:p w14:paraId="182029C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24EFB71F"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typ = </w:t>
      </w:r>
      <w:r>
        <w:rPr>
          <w:rFonts w:ascii="Consolas" w:hAnsi="Consolas" w:cs="Consolas"/>
          <w:color w:val="A31515"/>
          <w:sz w:val="19"/>
          <w:szCs w:val="19"/>
        </w:rPr>
        <w:t>"macka"</w:t>
      </w:r>
      <w:r>
        <w:rPr>
          <w:rFonts w:ascii="Consolas" w:hAnsi="Consolas" w:cs="Consolas"/>
          <w:color w:val="000000"/>
          <w:sz w:val="19"/>
          <w:szCs w:val="19"/>
        </w:rPr>
        <w:t>;</w:t>
      </w:r>
    </w:p>
    <w:p w14:paraId="1B50F575"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vek = 10;</w:t>
      </w:r>
    </w:p>
    <w:p w14:paraId="0BE55124"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typ = </w:t>
      </w:r>
      <w:r>
        <w:rPr>
          <w:rFonts w:ascii="Consolas" w:hAnsi="Consolas" w:cs="Consolas"/>
          <w:color w:val="A31515"/>
          <w:sz w:val="19"/>
          <w:szCs w:val="19"/>
        </w:rPr>
        <w:t>"pes"</w:t>
      </w:r>
      <w:r>
        <w:rPr>
          <w:rFonts w:ascii="Consolas" w:hAnsi="Consolas" w:cs="Consolas"/>
          <w:color w:val="000000"/>
          <w:sz w:val="19"/>
          <w:szCs w:val="19"/>
        </w:rPr>
        <w:t>;</w:t>
      </w:r>
    </w:p>
    <w:p w14:paraId="7766781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vek = 15;</w:t>
      </w:r>
    </w:p>
    <w:p w14:paraId="3119018A"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typ = </w:t>
      </w:r>
      <w:r>
        <w:rPr>
          <w:rFonts w:ascii="Consolas" w:hAnsi="Consolas" w:cs="Consolas"/>
          <w:color w:val="A31515"/>
          <w:sz w:val="19"/>
          <w:szCs w:val="19"/>
        </w:rPr>
        <w:t>"mys"</w:t>
      </w:r>
      <w:r>
        <w:rPr>
          <w:rFonts w:ascii="Consolas" w:hAnsi="Consolas" w:cs="Consolas"/>
          <w:color w:val="000000"/>
          <w:sz w:val="19"/>
          <w:szCs w:val="19"/>
        </w:rPr>
        <w:t>;</w:t>
      </w:r>
    </w:p>
    <w:p w14:paraId="275CCB33"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vek = 2;</w:t>
      </w:r>
    </w:p>
    <w:p w14:paraId="2DEC229E" w14:textId="66038B2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kvivalent</w:t>
      </w:r>
    </w:p>
    <w:p w14:paraId="56F8DEF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zapis(</w:t>
      </w:r>
      <w:r>
        <w:rPr>
          <w:rFonts w:ascii="Consolas" w:hAnsi="Consolas" w:cs="Consolas"/>
          <w:color w:val="A31515"/>
          <w:sz w:val="19"/>
          <w:szCs w:val="19"/>
        </w:rPr>
        <w:t>"macka"</w:t>
      </w:r>
      <w:r>
        <w:rPr>
          <w:rFonts w:ascii="Consolas" w:hAnsi="Consolas" w:cs="Consolas"/>
          <w:color w:val="000000"/>
          <w:sz w:val="19"/>
          <w:szCs w:val="19"/>
        </w:rPr>
        <w:t>, 10);</w:t>
      </w:r>
    </w:p>
    <w:p w14:paraId="248F76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zapis(</w:t>
      </w:r>
      <w:r>
        <w:rPr>
          <w:rFonts w:ascii="Consolas" w:hAnsi="Consolas" w:cs="Consolas"/>
          <w:color w:val="A31515"/>
          <w:sz w:val="19"/>
          <w:szCs w:val="19"/>
        </w:rPr>
        <w:t>"pes"</w:t>
      </w:r>
      <w:r>
        <w:rPr>
          <w:rFonts w:ascii="Consolas" w:hAnsi="Consolas" w:cs="Consolas"/>
          <w:color w:val="000000"/>
          <w:sz w:val="19"/>
          <w:szCs w:val="19"/>
        </w:rPr>
        <w:t>, 15);</w:t>
      </w:r>
    </w:p>
    <w:p w14:paraId="2ECA060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zapis(</w:t>
      </w:r>
      <w:r>
        <w:rPr>
          <w:rFonts w:ascii="Consolas" w:hAnsi="Consolas" w:cs="Consolas"/>
          <w:color w:val="A31515"/>
          <w:sz w:val="19"/>
          <w:szCs w:val="19"/>
        </w:rPr>
        <w:t>"mys"</w:t>
      </w:r>
      <w:r>
        <w:rPr>
          <w:rFonts w:ascii="Consolas" w:hAnsi="Consolas" w:cs="Consolas"/>
          <w:color w:val="000000"/>
          <w:sz w:val="19"/>
          <w:szCs w:val="19"/>
        </w:rPr>
        <w:t>, 2);</w:t>
      </w:r>
    </w:p>
    <w:p w14:paraId="1756E3B6"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7B6A7F6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Zviera&gt; zoo = </w:t>
      </w:r>
      <w:r>
        <w:rPr>
          <w:rFonts w:ascii="Consolas" w:hAnsi="Consolas" w:cs="Consolas"/>
          <w:color w:val="0000FF"/>
          <w:sz w:val="19"/>
          <w:szCs w:val="19"/>
        </w:rPr>
        <w:t>new</w:t>
      </w:r>
      <w:r>
        <w:rPr>
          <w:rFonts w:ascii="Consolas" w:hAnsi="Consolas" w:cs="Consolas"/>
          <w:color w:val="000000"/>
          <w:sz w:val="19"/>
          <w:szCs w:val="19"/>
        </w:rPr>
        <w:t xml:space="preserve"> List&lt;Zviera&gt;();</w:t>
      </w:r>
    </w:p>
    <w:p w14:paraId="3FA76F4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1);</w:t>
      </w:r>
    </w:p>
    <w:p w14:paraId="15651292"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2);</w:t>
      </w:r>
    </w:p>
    <w:p w14:paraId="618636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3);</w:t>
      </w:r>
    </w:p>
    <w:p w14:paraId="74EDF5DA"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05B825AD" w14:textId="3350BA35"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Zviera ii </w:t>
      </w:r>
      <w:r>
        <w:rPr>
          <w:rFonts w:ascii="Consolas" w:hAnsi="Consolas" w:cs="Consolas"/>
          <w:color w:val="0000FF"/>
          <w:sz w:val="19"/>
          <w:szCs w:val="19"/>
        </w:rPr>
        <w:t>in</w:t>
      </w:r>
      <w:r>
        <w:rPr>
          <w:rFonts w:ascii="Consolas" w:hAnsi="Consolas" w:cs="Consolas"/>
          <w:color w:val="000000"/>
          <w:sz w:val="19"/>
          <w:szCs w:val="19"/>
        </w:rPr>
        <w:t xml:space="preserve"> zoo)</w:t>
      </w:r>
    </w:p>
    <w:p w14:paraId="048A10A7" w14:textId="5F86D20F" w:rsidR="005021CE" w:rsidRDefault="004176D0" w:rsidP="00417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021CE">
        <w:rPr>
          <w:rFonts w:ascii="Consolas" w:hAnsi="Consolas" w:cs="Consolas"/>
          <w:color w:val="000000"/>
          <w:sz w:val="19"/>
          <w:szCs w:val="19"/>
        </w:rPr>
        <w:t>Console.WriteLine(</w:t>
      </w:r>
      <w:r w:rsidR="005021CE">
        <w:rPr>
          <w:rFonts w:ascii="Consolas" w:hAnsi="Consolas" w:cs="Consolas"/>
          <w:color w:val="A31515"/>
          <w:sz w:val="19"/>
          <w:szCs w:val="19"/>
        </w:rPr>
        <w:t>"Zviera "</w:t>
      </w:r>
      <w:r w:rsidR="005021CE">
        <w:rPr>
          <w:rFonts w:ascii="Consolas" w:hAnsi="Consolas" w:cs="Consolas"/>
          <w:color w:val="000000"/>
          <w:sz w:val="19"/>
          <w:szCs w:val="19"/>
        </w:rPr>
        <w:t xml:space="preserve"> + ii.typ + </w:t>
      </w:r>
      <w:r w:rsidR="005021CE">
        <w:rPr>
          <w:rFonts w:ascii="Consolas" w:hAnsi="Consolas" w:cs="Consolas"/>
          <w:color w:val="A31515"/>
          <w:sz w:val="19"/>
          <w:szCs w:val="19"/>
        </w:rPr>
        <w:t>" má rokov "</w:t>
      </w:r>
      <w:r w:rsidR="005021CE">
        <w:rPr>
          <w:rFonts w:ascii="Consolas" w:hAnsi="Consolas" w:cs="Consolas"/>
          <w:color w:val="000000"/>
          <w:sz w:val="19"/>
          <w:szCs w:val="19"/>
        </w:rPr>
        <w:t xml:space="preserve"> + ii.vek.ToString());</w:t>
      </w:r>
    </w:p>
    <w:p w14:paraId="0079B508" w14:textId="32BED150"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5021CE">
        <w:rPr>
          <w:rFonts w:ascii="Consolas" w:hAnsi="Consolas" w:cs="Consolas"/>
          <w:color w:val="008000"/>
          <w:sz w:val="19"/>
          <w:szCs w:val="19"/>
        </w:rPr>
        <w:t xml:space="preserve"> </w:t>
      </w:r>
      <w:r>
        <w:rPr>
          <w:rFonts w:ascii="Consolas" w:hAnsi="Consolas" w:cs="Consolas"/>
          <w:color w:val="008000"/>
          <w:sz w:val="19"/>
          <w:szCs w:val="19"/>
        </w:rPr>
        <w:t>ekvivalent</w:t>
      </w:r>
    </w:p>
    <w:p w14:paraId="58229865" w14:textId="3096DD5A"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zoo.Count; i++)</w:t>
      </w:r>
    </w:p>
    <w:p w14:paraId="1D7E342D" w14:textId="731DD3B2" w:rsidR="005021CE" w:rsidRDefault="004176D0" w:rsidP="00417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021CE">
        <w:rPr>
          <w:rFonts w:ascii="Consolas" w:hAnsi="Consolas" w:cs="Consolas"/>
          <w:color w:val="000000"/>
          <w:sz w:val="19"/>
          <w:szCs w:val="19"/>
        </w:rPr>
        <w:t>Console.WriteLine(</w:t>
      </w:r>
      <w:r w:rsidR="005021CE">
        <w:rPr>
          <w:rFonts w:ascii="Consolas" w:hAnsi="Consolas" w:cs="Consolas"/>
          <w:color w:val="A31515"/>
          <w:sz w:val="19"/>
          <w:szCs w:val="19"/>
        </w:rPr>
        <w:t>"Zviera "</w:t>
      </w:r>
      <w:r w:rsidR="005021CE">
        <w:rPr>
          <w:rFonts w:ascii="Consolas" w:hAnsi="Consolas" w:cs="Consolas"/>
          <w:color w:val="000000"/>
          <w:sz w:val="19"/>
          <w:szCs w:val="19"/>
        </w:rPr>
        <w:t xml:space="preserve"> + zoo[i].typ + </w:t>
      </w:r>
      <w:r>
        <w:rPr>
          <w:rFonts w:ascii="Consolas" w:hAnsi="Consolas" w:cs="Consolas"/>
          <w:color w:val="A31515"/>
          <w:sz w:val="19"/>
          <w:szCs w:val="19"/>
        </w:rPr>
        <w:t>" má</w:t>
      </w:r>
      <w:r w:rsidR="005021CE">
        <w:rPr>
          <w:rFonts w:ascii="Consolas" w:hAnsi="Consolas" w:cs="Consolas"/>
          <w:color w:val="A31515"/>
          <w:sz w:val="19"/>
          <w:szCs w:val="19"/>
        </w:rPr>
        <w:t xml:space="preserve"> rokov "</w:t>
      </w:r>
      <w:r>
        <w:rPr>
          <w:rFonts w:ascii="Consolas" w:hAnsi="Consolas" w:cs="Consolas"/>
          <w:color w:val="000000"/>
          <w:sz w:val="19"/>
          <w:szCs w:val="19"/>
        </w:rPr>
        <w:t xml:space="preserve"> + zoo[i].vek.ToString());</w:t>
      </w:r>
    </w:p>
    <w:p w14:paraId="0DA46B2E"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08C7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99961" w14:textId="2C5EBF48"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DCF17E" w14:textId="77777777" w:rsidR="004176D0" w:rsidRDefault="004176D0" w:rsidP="005021CE">
      <w:pPr>
        <w:autoSpaceDE w:val="0"/>
        <w:autoSpaceDN w:val="0"/>
        <w:adjustRightInd w:val="0"/>
        <w:spacing w:after="0" w:line="240" w:lineRule="auto"/>
        <w:rPr>
          <w:rFonts w:ascii="Consolas" w:hAnsi="Consolas" w:cs="Consolas"/>
          <w:color w:val="000000"/>
          <w:sz w:val="19"/>
          <w:szCs w:val="19"/>
        </w:rPr>
      </w:pPr>
    </w:p>
    <w:p w14:paraId="3104C231" w14:textId="0C456A77" w:rsidR="004176D0" w:rsidRDefault="004176D0" w:rsidP="004176D0">
      <w:pPr>
        <w:autoSpaceDE w:val="0"/>
        <w:autoSpaceDN w:val="0"/>
        <w:adjustRightInd w:val="0"/>
        <w:spacing w:after="0" w:line="240" w:lineRule="auto"/>
      </w:pPr>
      <w:r>
        <w:t>Ako bolo spomenuté, z1.typ a zoo[0].typ je ten istý údaj v pamäti. Takže úpravou jedného sa akoby zmení automaticky aj druhý (v skutočnosti sú však oba názvy nasmerované na to isté miesto v pamäti a teda žiaden druhý nie je).</w:t>
      </w:r>
    </w:p>
    <w:p w14:paraId="7A3A3B73" w14:textId="3652C38F" w:rsidR="00E57581" w:rsidRPr="00CD75DD" w:rsidRDefault="00E57581" w:rsidP="00E57581">
      <w:pPr>
        <w:rPr>
          <w:b/>
        </w:rPr>
      </w:pPr>
      <w:r>
        <w:rPr>
          <w:b/>
        </w:rPr>
        <w:lastRenderedPageBreak/>
        <w:t>KONŠTRUKTOR</w:t>
      </w:r>
    </w:p>
    <w:p w14:paraId="2707AFB4" w14:textId="0549059E" w:rsidR="00E57581" w:rsidRDefault="00E57581" w:rsidP="00E57581">
      <w:r>
        <w:t>Aaa</w:t>
      </w:r>
    </w:p>
    <w:p w14:paraId="5D69200A" w14:textId="2C4EEB70" w:rsidR="00E57581" w:rsidRPr="00CD75DD" w:rsidRDefault="00E57581" w:rsidP="00E57581">
      <w:pPr>
        <w:rPr>
          <w:b/>
        </w:rPr>
      </w:pPr>
      <w:r>
        <w:rPr>
          <w:b/>
        </w:rPr>
        <w:t>PREŤAŽOVANIE</w:t>
      </w:r>
    </w:p>
    <w:p w14:paraId="24FF0ED4" w14:textId="769168BB" w:rsidR="00E57581" w:rsidRDefault="00E57581" w:rsidP="00E57581">
      <w:r>
        <w:t>Bbb</w:t>
      </w:r>
    </w:p>
    <w:p w14:paraId="5E120DED" w14:textId="61489B91" w:rsidR="004176D0" w:rsidRDefault="00BD23A7" w:rsidP="004176D0">
      <w:pPr>
        <w:autoSpaceDE w:val="0"/>
        <w:autoSpaceDN w:val="0"/>
        <w:adjustRightInd w:val="0"/>
        <w:spacing w:after="0" w:line="240" w:lineRule="auto"/>
      </w:pPr>
      <w:r>
        <w:t>STATIC MODIFIKATOR</w:t>
      </w:r>
    </w:p>
    <w:p w14:paraId="398501B6" w14:textId="3E9F7C82" w:rsidR="00BD23A7" w:rsidRDefault="00BD23A7" w:rsidP="004176D0">
      <w:pPr>
        <w:autoSpaceDE w:val="0"/>
        <w:autoSpaceDN w:val="0"/>
        <w:adjustRightInd w:val="0"/>
        <w:spacing w:after="0" w:line="240" w:lineRule="auto"/>
      </w:pPr>
    </w:p>
    <w:p w14:paraId="07785575" w14:textId="2E730EE5" w:rsidR="00BD23A7" w:rsidRDefault="00BD23A7" w:rsidP="004176D0">
      <w:pPr>
        <w:autoSpaceDE w:val="0"/>
        <w:autoSpaceDN w:val="0"/>
        <w:adjustRightInd w:val="0"/>
        <w:spacing w:after="0" w:line="240" w:lineRule="auto"/>
      </w:pPr>
    </w:p>
    <w:p w14:paraId="25E44DD0" w14:textId="77985C50" w:rsidR="00BD23A7" w:rsidRDefault="00BD23A7" w:rsidP="004176D0">
      <w:pPr>
        <w:autoSpaceDE w:val="0"/>
        <w:autoSpaceDN w:val="0"/>
        <w:adjustRightInd w:val="0"/>
        <w:spacing w:after="0" w:line="240" w:lineRule="auto"/>
      </w:pPr>
      <w:r>
        <w:t>PROPERTY</w:t>
      </w:r>
    </w:p>
    <w:p w14:paraId="2B1A734F" w14:textId="316CE39E" w:rsidR="00BD23A7" w:rsidRDefault="00BD23A7" w:rsidP="004176D0">
      <w:pPr>
        <w:autoSpaceDE w:val="0"/>
        <w:autoSpaceDN w:val="0"/>
        <w:adjustRightInd w:val="0"/>
        <w:spacing w:after="0" w:line="240" w:lineRule="auto"/>
      </w:pPr>
      <w:r>
        <w:t>ENUM</w:t>
      </w:r>
    </w:p>
    <w:p w14:paraId="6A56DBB7" w14:textId="77777777" w:rsidR="00BD23A7" w:rsidRDefault="00BD23A7" w:rsidP="00BD23A7">
      <w:pPr>
        <w:autoSpaceDE w:val="0"/>
        <w:autoSpaceDN w:val="0"/>
        <w:adjustRightInd w:val="0"/>
        <w:spacing w:after="0" w:line="240" w:lineRule="auto"/>
      </w:pPr>
    </w:p>
    <w:p w14:paraId="784C887A" w14:textId="77777777" w:rsidR="00BD23A7" w:rsidRDefault="00BD23A7" w:rsidP="00BD23A7">
      <w:pPr>
        <w:autoSpaceDE w:val="0"/>
        <w:autoSpaceDN w:val="0"/>
        <w:adjustRightInd w:val="0"/>
        <w:spacing w:after="0" w:line="240" w:lineRule="auto"/>
      </w:pPr>
    </w:p>
    <w:p w14:paraId="01B7C11A" w14:textId="2137E4AD" w:rsidR="00BD23A7" w:rsidRDefault="00BD23A7" w:rsidP="00BD23A7">
      <w:pPr>
        <w:autoSpaceDE w:val="0"/>
        <w:autoSpaceDN w:val="0"/>
        <w:adjustRightInd w:val="0"/>
        <w:spacing w:after="0" w:line="240" w:lineRule="auto"/>
      </w:pPr>
      <w:r>
        <w:t>DEDICNOST</w:t>
      </w:r>
    </w:p>
    <w:p w14:paraId="3964EE81" w14:textId="1F95BDE4" w:rsidR="00BD23A7" w:rsidRDefault="00BD23A7" w:rsidP="004176D0">
      <w:pPr>
        <w:autoSpaceDE w:val="0"/>
        <w:autoSpaceDN w:val="0"/>
        <w:adjustRightInd w:val="0"/>
        <w:spacing w:after="0" w:line="240" w:lineRule="auto"/>
      </w:pPr>
      <w:r>
        <w:t>POLYMORFIZMUS</w:t>
      </w:r>
    </w:p>
    <w:p w14:paraId="35538B2F" w14:textId="4EA28F9F" w:rsidR="00BD23A7" w:rsidRDefault="00BD23A7" w:rsidP="004176D0">
      <w:pPr>
        <w:autoSpaceDE w:val="0"/>
        <w:autoSpaceDN w:val="0"/>
        <w:adjustRightInd w:val="0"/>
        <w:spacing w:after="0" w:line="240" w:lineRule="auto"/>
      </w:pPr>
      <w:r>
        <w:t>ABSTRAKTNE TRIEDY</w:t>
      </w:r>
    </w:p>
    <w:p w14:paraId="4D6C9EA7" w14:textId="1BBB37E2" w:rsidR="00BD23A7" w:rsidRDefault="00BD23A7" w:rsidP="004176D0">
      <w:pPr>
        <w:autoSpaceDE w:val="0"/>
        <w:autoSpaceDN w:val="0"/>
        <w:adjustRightInd w:val="0"/>
        <w:spacing w:after="0" w:line="240" w:lineRule="auto"/>
      </w:pPr>
      <w:r>
        <w:t>OKNOVE APLIKACIE</w:t>
      </w:r>
    </w:p>
    <w:p w14:paraId="785B9544" w14:textId="6C7A4C6F" w:rsidR="00287AB4" w:rsidRDefault="00287AB4" w:rsidP="004176D0">
      <w:pPr>
        <w:autoSpaceDE w:val="0"/>
        <w:autoSpaceDN w:val="0"/>
        <w:adjustRightInd w:val="0"/>
        <w:spacing w:after="0" w:line="240" w:lineRule="auto"/>
      </w:pPr>
    </w:p>
    <w:p w14:paraId="2AD32C8C" w14:textId="0260B1D5" w:rsidR="00287AB4" w:rsidRDefault="00287AB4" w:rsidP="004176D0">
      <w:pPr>
        <w:autoSpaceDE w:val="0"/>
        <w:autoSpaceDN w:val="0"/>
        <w:adjustRightInd w:val="0"/>
        <w:spacing w:after="0" w:line="240" w:lineRule="auto"/>
      </w:pPr>
    </w:p>
    <w:p w14:paraId="5292E9FB" w14:textId="69272577" w:rsidR="00287AB4" w:rsidRDefault="00287AB4" w:rsidP="004176D0">
      <w:pPr>
        <w:autoSpaceDE w:val="0"/>
        <w:autoSpaceDN w:val="0"/>
        <w:adjustRightInd w:val="0"/>
        <w:spacing w:after="0" w:line="240" w:lineRule="auto"/>
      </w:pPr>
    </w:p>
    <w:p w14:paraId="1DD52A90" w14:textId="15CE921C" w:rsidR="00287AB4" w:rsidRDefault="00287AB4" w:rsidP="004176D0">
      <w:pPr>
        <w:autoSpaceDE w:val="0"/>
        <w:autoSpaceDN w:val="0"/>
        <w:adjustRightInd w:val="0"/>
        <w:spacing w:after="0" w:line="240" w:lineRule="auto"/>
      </w:pPr>
    </w:p>
    <w:p w14:paraId="30C7EDB3" w14:textId="00F6C858" w:rsidR="00287AB4" w:rsidRDefault="00287AB4" w:rsidP="004176D0">
      <w:pPr>
        <w:autoSpaceDE w:val="0"/>
        <w:autoSpaceDN w:val="0"/>
        <w:adjustRightInd w:val="0"/>
        <w:spacing w:after="0" w:line="240" w:lineRule="auto"/>
      </w:pPr>
    </w:p>
    <w:p w14:paraId="1670830E" w14:textId="75607492" w:rsidR="00287AB4" w:rsidRDefault="00287AB4" w:rsidP="004176D0">
      <w:pPr>
        <w:autoSpaceDE w:val="0"/>
        <w:autoSpaceDN w:val="0"/>
        <w:adjustRightInd w:val="0"/>
        <w:spacing w:after="0" w:line="240" w:lineRule="auto"/>
      </w:pPr>
    </w:p>
    <w:p w14:paraId="1064EB22" w14:textId="0A9D2A62" w:rsidR="00287AB4" w:rsidRDefault="00287AB4" w:rsidP="004176D0">
      <w:pPr>
        <w:autoSpaceDE w:val="0"/>
        <w:autoSpaceDN w:val="0"/>
        <w:adjustRightInd w:val="0"/>
        <w:spacing w:after="0" w:line="240" w:lineRule="auto"/>
      </w:pPr>
    </w:p>
    <w:p w14:paraId="4A6F9977" w14:textId="365F35FC" w:rsidR="00287AB4" w:rsidRDefault="00287AB4" w:rsidP="004176D0">
      <w:pPr>
        <w:autoSpaceDE w:val="0"/>
        <w:autoSpaceDN w:val="0"/>
        <w:adjustRightInd w:val="0"/>
        <w:spacing w:after="0" w:line="240" w:lineRule="auto"/>
      </w:pPr>
    </w:p>
    <w:p w14:paraId="7DA6D085" w14:textId="039A8591" w:rsidR="00287AB4" w:rsidRDefault="00287AB4" w:rsidP="004176D0">
      <w:pPr>
        <w:autoSpaceDE w:val="0"/>
        <w:autoSpaceDN w:val="0"/>
        <w:adjustRightInd w:val="0"/>
        <w:spacing w:after="0" w:line="240" w:lineRule="auto"/>
      </w:pPr>
    </w:p>
    <w:p w14:paraId="5A02B9E8" w14:textId="35A2D5E5" w:rsidR="00287AB4" w:rsidRDefault="00287AB4" w:rsidP="004176D0">
      <w:pPr>
        <w:autoSpaceDE w:val="0"/>
        <w:autoSpaceDN w:val="0"/>
        <w:adjustRightInd w:val="0"/>
        <w:spacing w:after="0" w:line="240" w:lineRule="auto"/>
      </w:pPr>
    </w:p>
    <w:p w14:paraId="42F47926" w14:textId="37D8812B" w:rsidR="00287AB4" w:rsidRDefault="00287AB4" w:rsidP="004176D0">
      <w:pPr>
        <w:autoSpaceDE w:val="0"/>
        <w:autoSpaceDN w:val="0"/>
        <w:adjustRightInd w:val="0"/>
        <w:spacing w:after="0" w:line="240" w:lineRule="auto"/>
      </w:pPr>
    </w:p>
    <w:p w14:paraId="07E02AB6" w14:textId="51397D15" w:rsidR="00287AB4" w:rsidRDefault="00287AB4" w:rsidP="004176D0">
      <w:pPr>
        <w:autoSpaceDE w:val="0"/>
        <w:autoSpaceDN w:val="0"/>
        <w:adjustRightInd w:val="0"/>
        <w:spacing w:after="0" w:line="240" w:lineRule="auto"/>
      </w:pPr>
    </w:p>
    <w:p w14:paraId="25806207" w14:textId="2A3DFCFB" w:rsidR="000040C2" w:rsidRDefault="000040C2" w:rsidP="004176D0">
      <w:pPr>
        <w:autoSpaceDE w:val="0"/>
        <w:autoSpaceDN w:val="0"/>
        <w:adjustRightInd w:val="0"/>
        <w:spacing w:after="0" w:line="240" w:lineRule="auto"/>
      </w:pPr>
      <w:r>
        <w:t>Konstruktor</w:t>
      </w:r>
    </w:p>
    <w:p w14:paraId="3820534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4B27DB8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1EADB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w:t>
      </w:r>
    </w:p>
    <w:p w14:paraId="5AFB9BE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9A76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znackaVozidla;</w:t>
      </w:r>
    </w:p>
    <w:p w14:paraId="7EB78E6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jazdeneKilometre;</w:t>
      </w:r>
    </w:p>
    <w:p w14:paraId="62DFE96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4309F8E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uto</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znacka, </w:t>
      </w:r>
      <w:r>
        <w:rPr>
          <w:rFonts w:ascii="Consolas" w:hAnsi="Consolas" w:cs="Consolas"/>
          <w:color w:val="0000FF"/>
          <w:sz w:val="19"/>
          <w:szCs w:val="19"/>
        </w:rPr>
        <w:t>int</w:t>
      </w:r>
      <w:r>
        <w:rPr>
          <w:rFonts w:ascii="Consolas" w:hAnsi="Consolas" w:cs="Consolas"/>
          <w:color w:val="000000"/>
          <w:sz w:val="19"/>
          <w:szCs w:val="19"/>
        </w:rPr>
        <w:t xml:space="preserve"> najazdene)</w:t>
      </w:r>
    </w:p>
    <w:p w14:paraId="709E594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4152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ckaVozidla = znacka;</w:t>
      </w:r>
    </w:p>
    <w:p w14:paraId="343CEFC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jazdeneKilometre = najazdene;</w:t>
      </w:r>
    </w:p>
    <w:p w14:paraId="20C6B6D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186B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7279D2D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Znacka()</w:t>
      </w:r>
    </w:p>
    <w:p w14:paraId="4699D94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11D2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znackaVozidla;</w:t>
      </w:r>
    </w:p>
    <w:p w14:paraId="52377ED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AB22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Najazdene()</w:t>
      </w:r>
    </w:p>
    <w:p w14:paraId="5360B7F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F457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jazdeneKilometre;</w:t>
      </w:r>
    </w:p>
    <w:p w14:paraId="6D99D1C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1CBC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Znacka(</w:t>
      </w:r>
      <w:r>
        <w:rPr>
          <w:rFonts w:ascii="Consolas" w:hAnsi="Consolas" w:cs="Consolas"/>
          <w:color w:val="0000FF"/>
          <w:sz w:val="19"/>
          <w:szCs w:val="19"/>
        </w:rPr>
        <w:t>string</w:t>
      </w:r>
      <w:r>
        <w:rPr>
          <w:rFonts w:ascii="Consolas" w:hAnsi="Consolas" w:cs="Consolas"/>
          <w:color w:val="000000"/>
          <w:sz w:val="19"/>
          <w:szCs w:val="19"/>
        </w:rPr>
        <w:t xml:space="preserve"> znacka)</w:t>
      </w:r>
    </w:p>
    <w:p w14:paraId="62C3A7A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4608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ckaVozidla = znacka;</w:t>
      </w:r>
    </w:p>
    <w:p w14:paraId="4DF7FC3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4071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jazdene(</w:t>
      </w:r>
      <w:r>
        <w:rPr>
          <w:rFonts w:ascii="Consolas" w:hAnsi="Consolas" w:cs="Consolas"/>
          <w:color w:val="0000FF"/>
          <w:sz w:val="19"/>
          <w:szCs w:val="19"/>
        </w:rPr>
        <w:t>int</w:t>
      </w:r>
      <w:r>
        <w:rPr>
          <w:rFonts w:ascii="Consolas" w:hAnsi="Consolas" w:cs="Consolas"/>
          <w:color w:val="000000"/>
          <w:sz w:val="19"/>
          <w:szCs w:val="19"/>
        </w:rPr>
        <w:t xml:space="preserve"> najazdene)</w:t>
      </w:r>
    </w:p>
    <w:p w14:paraId="72E1359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247E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jazdeneKilometre = najazdene;</w:t>
      </w:r>
    </w:p>
    <w:p w14:paraId="521C9B8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6FEC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9F53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1D4D1" w14:textId="77777777" w:rsidR="000040C2" w:rsidRDefault="000040C2" w:rsidP="000040C2">
      <w:pPr>
        <w:rPr>
          <w:rFonts w:cs="Times New Roman"/>
        </w:rPr>
      </w:pPr>
    </w:p>
    <w:p w14:paraId="0EFE1D7C" w14:textId="77777777" w:rsidR="000040C2" w:rsidRDefault="000040C2" w:rsidP="000040C2"/>
    <w:p w14:paraId="45BDE36E" w14:textId="77777777" w:rsidR="000040C2" w:rsidRDefault="000040C2" w:rsidP="000040C2"/>
    <w:p w14:paraId="20CAD472" w14:textId="77777777" w:rsidR="000040C2" w:rsidRDefault="000040C2" w:rsidP="000040C2"/>
    <w:p w14:paraId="2044D8F5" w14:textId="77777777" w:rsidR="000040C2" w:rsidRDefault="000040C2" w:rsidP="000040C2"/>
    <w:p w14:paraId="0C43E3AF" w14:textId="77777777" w:rsidR="000040C2" w:rsidRDefault="000040C2" w:rsidP="000040C2"/>
    <w:p w14:paraId="2382584A" w14:textId="77777777" w:rsidR="000040C2" w:rsidRDefault="000040C2" w:rsidP="000040C2"/>
    <w:p w14:paraId="5A81CCB3" w14:textId="77777777" w:rsidR="000040C2" w:rsidRDefault="000040C2" w:rsidP="000040C2"/>
    <w:p w14:paraId="4096C33F" w14:textId="77777777" w:rsidR="000040C2" w:rsidRDefault="000040C2" w:rsidP="000040C2"/>
    <w:p w14:paraId="72CD2804" w14:textId="77777777" w:rsidR="000040C2" w:rsidRDefault="000040C2" w:rsidP="000040C2"/>
    <w:p w14:paraId="43852361" w14:textId="77777777" w:rsidR="000040C2" w:rsidRDefault="000040C2" w:rsidP="000040C2"/>
    <w:p w14:paraId="65AB18E0" w14:textId="77777777" w:rsidR="000040C2" w:rsidRDefault="000040C2" w:rsidP="000040C2"/>
    <w:p w14:paraId="6FE64501" w14:textId="77777777" w:rsidR="000040C2" w:rsidRDefault="000040C2" w:rsidP="000040C2"/>
    <w:p w14:paraId="6FF22C53" w14:textId="77777777" w:rsidR="000040C2" w:rsidRDefault="000040C2" w:rsidP="000040C2"/>
    <w:p w14:paraId="389B5AD2" w14:textId="77777777" w:rsidR="000040C2" w:rsidRDefault="000040C2" w:rsidP="000040C2"/>
    <w:p w14:paraId="3AF80F11" w14:textId="77777777" w:rsidR="000040C2" w:rsidRDefault="000040C2" w:rsidP="000040C2"/>
    <w:p w14:paraId="5966E4C7" w14:textId="77777777" w:rsidR="000040C2" w:rsidRDefault="000040C2" w:rsidP="000040C2"/>
    <w:p w14:paraId="5B638BD2" w14:textId="77777777" w:rsidR="000040C2" w:rsidRDefault="000040C2" w:rsidP="000040C2"/>
    <w:p w14:paraId="14F7D5D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2D3C88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1C02BE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1460D60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61FF68E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7BBF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CA28AA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D408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B90F5B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F980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w:t>
      </w:r>
    </w:p>
    <w:p w14:paraId="33E7BB2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Auto&gt; autoBazar = </w:t>
      </w:r>
      <w:r>
        <w:rPr>
          <w:rFonts w:ascii="Consolas" w:hAnsi="Consolas" w:cs="Consolas"/>
          <w:color w:val="0000FF"/>
          <w:sz w:val="19"/>
          <w:szCs w:val="19"/>
        </w:rPr>
        <w:t>new</w:t>
      </w:r>
      <w:r>
        <w:rPr>
          <w:rFonts w:ascii="Consolas" w:hAnsi="Consolas" w:cs="Consolas"/>
          <w:color w:val="000000"/>
          <w:sz w:val="19"/>
          <w:szCs w:val="19"/>
        </w:rPr>
        <w:t xml:space="preserve"> List&lt;Auto&gt;();</w:t>
      </w:r>
    </w:p>
    <w:p w14:paraId="5C04928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36751A9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   </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BMW"</w:t>
      </w:r>
      <w:r>
        <w:rPr>
          <w:rFonts w:ascii="Consolas" w:hAnsi="Consolas" w:cs="Consolas"/>
          <w:color w:val="000000"/>
          <w:sz w:val="19"/>
          <w:szCs w:val="19"/>
        </w:rPr>
        <w:t>, r.Next(10000,200000))  );</w:t>
      </w:r>
    </w:p>
    <w:p w14:paraId="4589970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Škoda"</w:t>
      </w:r>
      <w:r>
        <w:rPr>
          <w:rFonts w:ascii="Consolas" w:hAnsi="Consolas" w:cs="Consolas"/>
          <w:color w:val="000000"/>
          <w:sz w:val="19"/>
          <w:szCs w:val="19"/>
        </w:rPr>
        <w:t>, r.Next(10000, 200000)));</w:t>
      </w:r>
    </w:p>
    <w:p w14:paraId="4A74AE2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Toyota"</w:t>
      </w:r>
      <w:r>
        <w:rPr>
          <w:rFonts w:ascii="Consolas" w:hAnsi="Consolas" w:cs="Consolas"/>
          <w:color w:val="000000"/>
          <w:sz w:val="19"/>
          <w:szCs w:val="19"/>
        </w:rPr>
        <w:t>, r.Next(10000, 200000)));</w:t>
      </w:r>
    </w:p>
    <w:p w14:paraId="794A059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Bazar.Add(</w:t>
      </w:r>
      <w:r>
        <w:rPr>
          <w:rFonts w:ascii="Consolas" w:hAnsi="Consolas" w:cs="Consolas"/>
          <w:color w:val="0000FF"/>
          <w:sz w:val="19"/>
          <w:szCs w:val="19"/>
        </w:rPr>
        <w:t>new</w:t>
      </w:r>
      <w:r>
        <w:rPr>
          <w:rFonts w:ascii="Consolas" w:hAnsi="Consolas" w:cs="Consolas"/>
          <w:color w:val="000000"/>
          <w:sz w:val="19"/>
          <w:szCs w:val="19"/>
        </w:rPr>
        <w:t xml:space="preserve"> Auto(</w:t>
      </w:r>
      <w:r>
        <w:rPr>
          <w:rFonts w:ascii="Consolas" w:hAnsi="Consolas" w:cs="Consolas"/>
          <w:color w:val="A31515"/>
          <w:sz w:val="19"/>
          <w:szCs w:val="19"/>
        </w:rPr>
        <w:t>"Audi"</w:t>
      </w:r>
      <w:r>
        <w:rPr>
          <w:rFonts w:ascii="Consolas" w:hAnsi="Consolas" w:cs="Consolas"/>
          <w:color w:val="000000"/>
          <w:sz w:val="19"/>
          <w:szCs w:val="19"/>
        </w:rPr>
        <w:t>, r.Next(10000, 200000)));</w:t>
      </w:r>
    </w:p>
    <w:p w14:paraId="27C5D35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6B489354"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hceš zobraziť alebo upraviť?"</w:t>
      </w:r>
      <w:r>
        <w:rPr>
          <w:rFonts w:ascii="Consolas" w:hAnsi="Consolas" w:cs="Consolas"/>
          <w:color w:val="000000"/>
          <w:sz w:val="19"/>
          <w:szCs w:val="19"/>
        </w:rPr>
        <w:t>);</w:t>
      </w:r>
    </w:p>
    <w:p w14:paraId="5A48F39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stup = Console.ReadLine();</w:t>
      </w:r>
    </w:p>
    <w:p w14:paraId="3BB63EF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stup == </w:t>
      </w:r>
      <w:r>
        <w:rPr>
          <w:rFonts w:ascii="Consolas" w:hAnsi="Consolas" w:cs="Consolas"/>
          <w:color w:val="A31515"/>
          <w:sz w:val="19"/>
          <w:szCs w:val="19"/>
        </w:rPr>
        <w:t>"zobraz"</w:t>
      </w:r>
      <w:r>
        <w:rPr>
          <w:rFonts w:ascii="Consolas" w:hAnsi="Consolas" w:cs="Consolas"/>
          <w:color w:val="000000"/>
          <w:sz w:val="19"/>
          <w:szCs w:val="19"/>
        </w:rPr>
        <w:t>)</w:t>
      </w:r>
    </w:p>
    <w:p w14:paraId="599AC31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13BA4D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utoBazar.Count; i++)</w:t>
      </w:r>
    </w:p>
    <w:p w14:paraId="082EE71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4AFF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Značka: "</w:t>
      </w:r>
      <w:r>
        <w:rPr>
          <w:rFonts w:ascii="Consolas" w:hAnsi="Consolas" w:cs="Consolas"/>
          <w:color w:val="000000"/>
          <w:sz w:val="19"/>
          <w:szCs w:val="19"/>
        </w:rPr>
        <w:t xml:space="preserve"> + autoBazar[i].getZnacka() + </w:t>
      </w:r>
      <w:r>
        <w:rPr>
          <w:rFonts w:ascii="Consolas" w:hAnsi="Consolas" w:cs="Consolas"/>
          <w:color w:val="A31515"/>
          <w:sz w:val="19"/>
          <w:szCs w:val="19"/>
        </w:rPr>
        <w:t>" má najazdené "</w:t>
      </w:r>
      <w:r>
        <w:rPr>
          <w:rFonts w:ascii="Consolas" w:hAnsi="Consolas" w:cs="Consolas"/>
          <w:color w:val="000000"/>
          <w:sz w:val="19"/>
          <w:szCs w:val="19"/>
        </w:rPr>
        <w:t xml:space="preserve"> + autoBazar[i].getNajazdene() );</w:t>
      </w:r>
    </w:p>
    <w:p w14:paraId="53BFFA5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494E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0666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stup == </w:t>
      </w:r>
      <w:r>
        <w:rPr>
          <w:rFonts w:ascii="Consolas" w:hAnsi="Consolas" w:cs="Consolas"/>
          <w:color w:val="A31515"/>
          <w:sz w:val="19"/>
          <w:szCs w:val="19"/>
        </w:rPr>
        <w:t>"uprav"</w:t>
      </w:r>
      <w:r>
        <w:rPr>
          <w:rFonts w:ascii="Consolas" w:hAnsi="Consolas" w:cs="Consolas"/>
          <w:color w:val="000000"/>
          <w:sz w:val="19"/>
          <w:szCs w:val="19"/>
        </w:rPr>
        <w:t>)</w:t>
      </w:r>
    </w:p>
    <w:p w14:paraId="5A66A35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5138D"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tore v poradi upravit</w:t>
      </w:r>
    </w:p>
    <w:p w14:paraId="281BE4F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dat pocet kilometrov</w:t>
      </w:r>
    </w:p>
    <w:p w14:paraId="512C6C7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48FD2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B255DD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D1D2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RROR - zadal si inu vec ako zobraz/uprav"</w:t>
      </w:r>
      <w:r>
        <w:rPr>
          <w:rFonts w:ascii="Consolas" w:hAnsi="Consolas" w:cs="Consolas"/>
          <w:color w:val="000000"/>
          <w:sz w:val="19"/>
          <w:szCs w:val="19"/>
        </w:rPr>
        <w:t>);</w:t>
      </w:r>
    </w:p>
    <w:p w14:paraId="37A42F5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B8219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ele sa to ma opakovat cez cyklus</w:t>
      </w:r>
    </w:p>
    <w:p w14:paraId="22ECD48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1130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630BC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C74886" w14:textId="77777777" w:rsidR="000040C2" w:rsidRDefault="000040C2" w:rsidP="000040C2">
      <w:pPr>
        <w:rPr>
          <w:rFonts w:cs="Times New Roman"/>
        </w:rPr>
      </w:pPr>
    </w:p>
    <w:p w14:paraId="4A363337" w14:textId="77777777" w:rsidR="000040C2" w:rsidRDefault="000040C2" w:rsidP="000040C2"/>
    <w:p w14:paraId="1C57AC9C" w14:textId="77777777" w:rsidR="000040C2" w:rsidRDefault="000040C2" w:rsidP="000040C2"/>
    <w:p w14:paraId="6A85982A" w14:textId="77777777" w:rsidR="000040C2" w:rsidRDefault="000040C2" w:rsidP="000040C2"/>
    <w:p w14:paraId="222B65A4" w14:textId="77777777" w:rsidR="000040C2" w:rsidRDefault="000040C2" w:rsidP="000040C2"/>
    <w:p w14:paraId="75E70B0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3B9E420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84C4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namka</w:t>
      </w:r>
    </w:p>
    <w:p w14:paraId="7373270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DB66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dmet;</w:t>
      </w:r>
    </w:p>
    <w:p w14:paraId="5A3A519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dnota;</w:t>
      </w:r>
    </w:p>
    <w:p w14:paraId="0A583FE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76996AE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p>
    <w:p w14:paraId="76A6C06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15C3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met = </w:t>
      </w:r>
      <w:r>
        <w:rPr>
          <w:rFonts w:ascii="Consolas" w:hAnsi="Consolas" w:cs="Consolas"/>
          <w:color w:val="A31515"/>
          <w:sz w:val="19"/>
          <w:szCs w:val="19"/>
        </w:rPr>
        <w:t>"spravanie"</w:t>
      </w:r>
      <w:r>
        <w:rPr>
          <w:rFonts w:ascii="Consolas" w:hAnsi="Consolas" w:cs="Consolas"/>
          <w:color w:val="000000"/>
          <w:sz w:val="19"/>
          <w:szCs w:val="19"/>
        </w:rPr>
        <w:t>;</w:t>
      </w:r>
    </w:p>
    <w:p w14:paraId="5EAC31A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dnota = 1;</w:t>
      </w:r>
    </w:p>
    <w:p w14:paraId="0EF9B50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198F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7E761F0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redmet, </w:t>
      </w:r>
      <w:r>
        <w:rPr>
          <w:rFonts w:ascii="Consolas" w:hAnsi="Consolas" w:cs="Consolas"/>
          <w:color w:val="0000FF"/>
          <w:sz w:val="19"/>
          <w:szCs w:val="19"/>
        </w:rPr>
        <w:t>int</w:t>
      </w:r>
      <w:r>
        <w:rPr>
          <w:rFonts w:ascii="Consolas" w:hAnsi="Consolas" w:cs="Consolas"/>
          <w:color w:val="000000"/>
          <w:sz w:val="19"/>
          <w:szCs w:val="19"/>
        </w:rPr>
        <w:t xml:space="preserve"> hodnota)</w:t>
      </w:r>
    </w:p>
    <w:p w14:paraId="1490836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E64B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 = predmet;</w:t>
      </w:r>
    </w:p>
    <w:p w14:paraId="4E3B310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 = hodnota;</w:t>
      </w:r>
    </w:p>
    <w:p w14:paraId="4FD3A96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6136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17F256F8"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edmet()</w:t>
      </w:r>
    </w:p>
    <w:p w14:paraId="46FF1CB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C9FC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w:t>
      </w:r>
    </w:p>
    <w:p w14:paraId="4D8A30D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1887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dnota()</w:t>
      </w:r>
    </w:p>
    <w:p w14:paraId="095E2D6F"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19EC3"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w:t>
      </w:r>
    </w:p>
    <w:p w14:paraId="42349BD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AA03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F1C237"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B4763F" w14:textId="77777777" w:rsidR="000040C2" w:rsidRDefault="000040C2" w:rsidP="000040C2">
      <w:pPr>
        <w:rPr>
          <w:rFonts w:cs="Times New Roman"/>
        </w:rPr>
      </w:pPr>
    </w:p>
    <w:p w14:paraId="2B29268E" w14:textId="77777777" w:rsidR="000040C2" w:rsidRDefault="000040C2" w:rsidP="000040C2"/>
    <w:p w14:paraId="64B8DCFE" w14:textId="77777777" w:rsidR="000040C2" w:rsidRDefault="000040C2" w:rsidP="000040C2"/>
    <w:p w14:paraId="2302DA16" w14:textId="77777777" w:rsidR="000040C2" w:rsidRDefault="000040C2" w:rsidP="000040C2"/>
    <w:p w14:paraId="3F75415A" w14:textId="77777777" w:rsidR="000040C2" w:rsidRDefault="000040C2" w:rsidP="000040C2"/>
    <w:p w14:paraId="1058FEDA" w14:textId="77777777" w:rsidR="000040C2" w:rsidRDefault="000040C2" w:rsidP="000040C2"/>
    <w:p w14:paraId="4135ACEA" w14:textId="77777777" w:rsidR="000040C2" w:rsidRDefault="000040C2" w:rsidP="000040C2"/>
    <w:p w14:paraId="43375DEE" w14:textId="77777777" w:rsidR="000040C2" w:rsidRDefault="000040C2" w:rsidP="000040C2"/>
    <w:p w14:paraId="3E1B53E5" w14:textId="77777777" w:rsidR="000040C2" w:rsidRDefault="000040C2" w:rsidP="000040C2"/>
    <w:p w14:paraId="396E4944" w14:textId="77777777" w:rsidR="000040C2" w:rsidRDefault="000040C2" w:rsidP="000040C2"/>
    <w:p w14:paraId="56FD7DB5" w14:textId="77777777" w:rsidR="000040C2" w:rsidRDefault="000040C2" w:rsidP="000040C2"/>
    <w:p w14:paraId="55CC77F2" w14:textId="77777777" w:rsidR="000040C2" w:rsidRDefault="000040C2" w:rsidP="000040C2"/>
    <w:p w14:paraId="20226E09"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Znamka mat = </w:t>
      </w:r>
      <w:r>
        <w:rPr>
          <w:rFonts w:ascii="Consolas" w:hAnsi="Consolas" w:cs="Consolas"/>
          <w:color w:val="0000FF"/>
          <w:sz w:val="19"/>
          <w:szCs w:val="19"/>
        </w:rPr>
        <w:t>new</w:t>
      </w:r>
      <w:r>
        <w:rPr>
          <w:rFonts w:ascii="Consolas" w:hAnsi="Consolas" w:cs="Consolas"/>
          <w:color w:val="000000"/>
          <w:sz w:val="19"/>
          <w:szCs w:val="19"/>
        </w:rPr>
        <w:t xml:space="preserve"> Znamka(</w:t>
      </w:r>
      <w:r>
        <w:rPr>
          <w:rFonts w:ascii="Consolas" w:hAnsi="Consolas" w:cs="Consolas"/>
          <w:color w:val="A31515"/>
          <w:sz w:val="19"/>
          <w:szCs w:val="19"/>
        </w:rPr>
        <w:t>"matematika"</w:t>
      </w:r>
      <w:r>
        <w:rPr>
          <w:rFonts w:ascii="Consolas" w:hAnsi="Consolas" w:cs="Consolas"/>
          <w:color w:val="000000"/>
          <w:sz w:val="19"/>
          <w:szCs w:val="19"/>
        </w:rPr>
        <w:t>, 1);</w:t>
      </w:r>
    </w:p>
    <w:p w14:paraId="63E4110E"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spr = </w:t>
      </w:r>
      <w:r>
        <w:rPr>
          <w:rFonts w:ascii="Consolas" w:hAnsi="Consolas" w:cs="Consolas"/>
          <w:color w:val="0000FF"/>
          <w:sz w:val="19"/>
          <w:szCs w:val="19"/>
        </w:rPr>
        <w:t>new</w:t>
      </w:r>
      <w:r>
        <w:rPr>
          <w:rFonts w:ascii="Consolas" w:hAnsi="Consolas" w:cs="Consolas"/>
          <w:color w:val="000000"/>
          <w:sz w:val="19"/>
          <w:szCs w:val="19"/>
        </w:rPr>
        <w:t xml:space="preserve"> Znamka();</w:t>
      </w:r>
    </w:p>
    <w:p w14:paraId="3F6F325C"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27EBB8F5"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Znamka&gt; vysvecko = </w:t>
      </w:r>
      <w:r>
        <w:rPr>
          <w:rFonts w:ascii="Consolas" w:hAnsi="Consolas" w:cs="Consolas"/>
          <w:color w:val="0000FF"/>
          <w:sz w:val="19"/>
          <w:szCs w:val="19"/>
        </w:rPr>
        <w:t>new</w:t>
      </w:r>
      <w:r>
        <w:rPr>
          <w:rFonts w:ascii="Consolas" w:hAnsi="Consolas" w:cs="Consolas"/>
          <w:color w:val="000000"/>
          <w:sz w:val="19"/>
          <w:szCs w:val="19"/>
        </w:rPr>
        <w:t xml:space="preserve"> List&lt;Znamka&gt;();</w:t>
      </w:r>
    </w:p>
    <w:p w14:paraId="19235810"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vecko.Add(mat);</w:t>
      </w:r>
    </w:p>
    <w:p w14:paraId="7BF6151B"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vecko.Add(spr);</w:t>
      </w:r>
    </w:p>
    <w:p w14:paraId="2A94AEF6"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ysvecko.Add(  </w:t>
      </w:r>
      <w:r>
        <w:rPr>
          <w:rFonts w:ascii="Consolas" w:hAnsi="Consolas" w:cs="Consolas"/>
          <w:color w:val="0000FF"/>
          <w:sz w:val="19"/>
          <w:szCs w:val="19"/>
        </w:rPr>
        <w:t>new</w:t>
      </w:r>
      <w:r>
        <w:rPr>
          <w:rFonts w:ascii="Consolas" w:hAnsi="Consolas" w:cs="Consolas"/>
          <w:color w:val="000000"/>
          <w:sz w:val="19"/>
          <w:szCs w:val="19"/>
        </w:rPr>
        <w:t xml:space="preserve"> Znamka(</w:t>
      </w:r>
      <w:r>
        <w:rPr>
          <w:rFonts w:ascii="Consolas" w:hAnsi="Consolas" w:cs="Consolas"/>
          <w:color w:val="A31515"/>
          <w:sz w:val="19"/>
          <w:szCs w:val="19"/>
        </w:rPr>
        <w:t>"programovanie"</w:t>
      </w:r>
      <w:r>
        <w:rPr>
          <w:rFonts w:ascii="Consolas" w:hAnsi="Consolas" w:cs="Consolas"/>
          <w:color w:val="000000"/>
          <w:sz w:val="19"/>
          <w:szCs w:val="19"/>
        </w:rPr>
        <w:t>, 2)  );</w:t>
      </w:r>
    </w:p>
    <w:p w14:paraId="2508DA7A"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p>
    <w:p w14:paraId="5FB23C4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vysvecko)</w:t>
      </w:r>
    </w:p>
    <w:p w14:paraId="53BE83D2"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3F2F1" w14:textId="77777777" w:rsidR="000040C2" w:rsidRDefault="000040C2" w:rsidP="00004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getPredmet() + </w:t>
      </w:r>
      <w:r>
        <w:rPr>
          <w:rFonts w:ascii="Consolas" w:hAnsi="Consolas" w:cs="Consolas"/>
          <w:color w:val="A31515"/>
          <w:sz w:val="19"/>
          <w:szCs w:val="19"/>
        </w:rPr>
        <w:t>"\t"</w:t>
      </w:r>
      <w:r>
        <w:rPr>
          <w:rFonts w:ascii="Consolas" w:hAnsi="Consolas" w:cs="Consolas"/>
          <w:color w:val="000000"/>
          <w:sz w:val="19"/>
          <w:szCs w:val="19"/>
        </w:rPr>
        <w:t xml:space="preserve"> + item.getHodnota());</w:t>
      </w:r>
    </w:p>
    <w:p w14:paraId="341BF7B8" w14:textId="77777777" w:rsidR="000040C2" w:rsidRDefault="000040C2" w:rsidP="000040C2">
      <w:pPr>
        <w:rPr>
          <w:rFonts w:cs="Times New Roman"/>
        </w:rPr>
      </w:pPr>
      <w:r>
        <w:rPr>
          <w:rFonts w:ascii="Consolas" w:hAnsi="Consolas" w:cs="Consolas"/>
          <w:color w:val="000000"/>
          <w:sz w:val="19"/>
          <w:szCs w:val="19"/>
        </w:rPr>
        <w:t xml:space="preserve">            }</w:t>
      </w:r>
    </w:p>
    <w:p w14:paraId="11D03E53" w14:textId="2FFB2476" w:rsidR="000040C2" w:rsidRDefault="000040C2" w:rsidP="004176D0">
      <w:pPr>
        <w:autoSpaceDE w:val="0"/>
        <w:autoSpaceDN w:val="0"/>
        <w:adjustRightInd w:val="0"/>
        <w:spacing w:after="0" w:line="240" w:lineRule="auto"/>
      </w:pPr>
    </w:p>
    <w:p w14:paraId="50B29BCE" w14:textId="6F101EFA" w:rsidR="000040C2" w:rsidRDefault="000040C2" w:rsidP="004176D0">
      <w:pPr>
        <w:autoSpaceDE w:val="0"/>
        <w:autoSpaceDN w:val="0"/>
        <w:adjustRightInd w:val="0"/>
        <w:spacing w:after="0" w:line="240" w:lineRule="auto"/>
      </w:pPr>
    </w:p>
    <w:p w14:paraId="5881414C" w14:textId="71B2F0C6" w:rsidR="000040C2" w:rsidRDefault="000040C2" w:rsidP="004176D0">
      <w:pPr>
        <w:autoSpaceDE w:val="0"/>
        <w:autoSpaceDN w:val="0"/>
        <w:adjustRightInd w:val="0"/>
        <w:spacing w:after="0" w:line="240" w:lineRule="auto"/>
      </w:pPr>
    </w:p>
    <w:p w14:paraId="78CBD8E8" w14:textId="3F4D3B96" w:rsidR="000040C2" w:rsidRDefault="000040C2" w:rsidP="004176D0">
      <w:pPr>
        <w:autoSpaceDE w:val="0"/>
        <w:autoSpaceDN w:val="0"/>
        <w:adjustRightInd w:val="0"/>
        <w:spacing w:after="0" w:line="240" w:lineRule="auto"/>
      </w:pPr>
    </w:p>
    <w:p w14:paraId="10F3B459" w14:textId="705A7F6A" w:rsidR="000040C2" w:rsidRDefault="000040C2" w:rsidP="004176D0">
      <w:pPr>
        <w:autoSpaceDE w:val="0"/>
        <w:autoSpaceDN w:val="0"/>
        <w:adjustRightInd w:val="0"/>
        <w:spacing w:after="0" w:line="240" w:lineRule="auto"/>
      </w:pPr>
    </w:p>
    <w:p w14:paraId="5AD6F17A" w14:textId="02FACBC9" w:rsidR="000040C2" w:rsidRDefault="000040C2" w:rsidP="004176D0">
      <w:pPr>
        <w:autoSpaceDE w:val="0"/>
        <w:autoSpaceDN w:val="0"/>
        <w:adjustRightInd w:val="0"/>
        <w:spacing w:after="0" w:line="240" w:lineRule="auto"/>
      </w:pPr>
    </w:p>
    <w:p w14:paraId="6A689829" w14:textId="49A25B4D" w:rsidR="000040C2" w:rsidRDefault="000040C2" w:rsidP="004176D0">
      <w:pPr>
        <w:autoSpaceDE w:val="0"/>
        <w:autoSpaceDN w:val="0"/>
        <w:adjustRightInd w:val="0"/>
        <w:spacing w:after="0" w:line="240" w:lineRule="auto"/>
      </w:pPr>
    </w:p>
    <w:p w14:paraId="749573DC" w14:textId="248AA56D" w:rsidR="000040C2" w:rsidRDefault="000040C2" w:rsidP="004176D0">
      <w:pPr>
        <w:autoSpaceDE w:val="0"/>
        <w:autoSpaceDN w:val="0"/>
        <w:adjustRightInd w:val="0"/>
        <w:spacing w:after="0" w:line="240" w:lineRule="auto"/>
      </w:pPr>
    </w:p>
    <w:p w14:paraId="75F90CA7" w14:textId="6E675C80" w:rsidR="000040C2" w:rsidRDefault="000040C2" w:rsidP="004176D0">
      <w:pPr>
        <w:autoSpaceDE w:val="0"/>
        <w:autoSpaceDN w:val="0"/>
        <w:adjustRightInd w:val="0"/>
        <w:spacing w:after="0" w:line="240" w:lineRule="auto"/>
      </w:pPr>
    </w:p>
    <w:p w14:paraId="0E5481D4" w14:textId="5B056812" w:rsidR="000040C2" w:rsidRDefault="000040C2" w:rsidP="004176D0">
      <w:pPr>
        <w:autoSpaceDE w:val="0"/>
        <w:autoSpaceDN w:val="0"/>
        <w:adjustRightInd w:val="0"/>
        <w:spacing w:after="0" w:line="240" w:lineRule="auto"/>
      </w:pPr>
    </w:p>
    <w:p w14:paraId="7976745F" w14:textId="505B47B0" w:rsidR="000040C2" w:rsidRDefault="000040C2" w:rsidP="004176D0">
      <w:pPr>
        <w:autoSpaceDE w:val="0"/>
        <w:autoSpaceDN w:val="0"/>
        <w:adjustRightInd w:val="0"/>
        <w:spacing w:after="0" w:line="240" w:lineRule="auto"/>
      </w:pPr>
    </w:p>
    <w:p w14:paraId="58DA096C" w14:textId="3FA84FF2" w:rsidR="000040C2" w:rsidRDefault="000040C2" w:rsidP="004176D0">
      <w:pPr>
        <w:autoSpaceDE w:val="0"/>
        <w:autoSpaceDN w:val="0"/>
        <w:adjustRightInd w:val="0"/>
        <w:spacing w:after="0" w:line="240" w:lineRule="auto"/>
      </w:pPr>
    </w:p>
    <w:p w14:paraId="370FDD58" w14:textId="76AB380E" w:rsidR="000040C2" w:rsidRDefault="000040C2" w:rsidP="004176D0">
      <w:pPr>
        <w:autoSpaceDE w:val="0"/>
        <w:autoSpaceDN w:val="0"/>
        <w:adjustRightInd w:val="0"/>
        <w:spacing w:after="0" w:line="240" w:lineRule="auto"/>
      </w:pPr>
    </w:p>
    <w:p w14:paraId="21926F0B" w14:textId="09BAB983" w:rsidR="000040C2" w:rsidRDefault="000040C2" w:rsidP="004176D0">
      <w:pPr>
        <w:autoSpaceDE w:val="0"/>
        <w:autoSpaceDN w:val="0"/>
        <w:adjustRightInd w:val="0"/>
        <w:spacing w:after="0" w:line="240" w:lineRule="auto"/>
      </w:pPr>
    </w:p>
    <w:p w14:paraId="5B6B9920" w14:textId="49DE45DA" w:rsidR="000040C2" w:rsidRDefault="000040C2" w:rsidP="004176D0">
      <w:pPr>
        <w:autoSpaceDE w:val="0"/>
        <w:autoSpaceDN w:val="0"/>
        <w:adjustRightInd w:val="0"/>
        <w:spacing w:after="0" w:line="240" w:lineRule="auto"/>
      </w:pPr>
    </w:p>
    <w:p w14:paraId="6F2AA53E" w14:textId="52122EB0" w:rsidR="000040C2" w:rsidRDefault="000040C2" w:rsidP="004176D0">
      <w:pPr>
        <w:autoSpaceDE w:val="0"/>
        <w:autoSpaceDN w:val="0"/>
        <w:adjustRightInd w:val="0"/>
        <w:spacing w:after="0" w:line="240" w:lineRule="auto"/>
      </w:pPr>
    </w:p>
    <w:p w14:paraId="1E95F6D2" w14:textId="7A2AAACE" w:rsidR="000040C2" w:rsidRDefault="000040C2" w:rsidP="004176D0">
      <w:pPr>
        <w:autoSpaceDE w:val="0"/>
        <w:autoSpaceDN w:val="0"/>
        <w:adjustRightInd w:val="0"/>
        <w:spacing w:after="0" w:line="240" w:lineRule="auto"/>
      </w:pPr>
    </w:p>
    <w:p w14:paraId="51E79CD7" w14:textId="3D78D59F" w:rsidR="000040C2" w:rsidRDefault="000040C2" w:rsidP="004176D0">
      <w:pPr>
        <w:autoSpaceDE w:val="0"/>
        <w:autoSpaceDN w:val="0"/>
        <w:adjustRightInd w:val="0"/>
        <w:spacing w:after="0" w:line="240" w:lineRule="auto"/>
      </w:pPr>
    </w:p>
    <w:p w14:paraId="5FA815B8" w14:textId="4E560F55" w:rsidR="000040C2" w:rsidRDefault="000040C2" w:rsidP="004176D0">
      <w:pPr>
        <w:autoSpaceDE w:val="0"/>
        <w:autoSpaceDN w:val="0"/>
        <w:adjustRightInd w:val="0"/>
        <w:spacing w:after="0" w:line="240" w:lineRule="auto"/>
      </w:pPr>
    </w:p>
    <w:p w14:paraId="56970166" w14:textId="7A1D97DE" w:rsidR="000040C2" w:rsidRDefault="000040C2" w:rsidP="004176D0">
      <w:pPr>
        <w:autoSpaceDE w:val="0"/>
        <w:autoSpaceDN w:val="0"/>
        <w:adjustRightInd w:val="0"/>
        <w:spacing w:after="0" w:line="240" w:lineRule="auto"/>
      </w:pPr>
    </w:p>
    <w:p w14:paraId="5C581C7A" w14:textId="3B4965D6" w:rsidR="000040C2" w:rsidRDefault="000040C2" w:rsidP="004176D0">
      <w:pPr>
        <w:autoSpaceDE w:val="0"/>
        <w:autoSpaceDN w:val="0"/>
        <w:adjustRightInd w:val="0"/>
        <w:spacing w:after="0" w:line="240" w:lineRule="auto"/>
      </w:pPr>
    </w:p>
    <w:p w14:paraId="09D4A3B4" w14:textId="3D98E584" w:rsidR="000040C2" w:rsidRDefault="000040C2" w:rsidP="004176D0">
      <w:pPr>
        <w:autoSpaceDE w:val="0"/>
        <w:autoSpaceDN w:val="0"/>
        <w:adjustRightInd w:val="0"/>
        <w:spacing w:after="0" w:line="240" w:lineRule="auto"/>
      </w:pPr>
    </w:p>
    <w:p w14:paraId="2DA9CA7A" w14:textId="65C975C5" w:rsidR="000040C2" w:rsidRDefault="000040C2" w:rsidP="004176D0">
      <w:pPr>
        <w:autoSpaceDE w:val="0"/>
        <w:autoSpaceDN w:val="0"/>
        <w:adjustRightInd w:val="0"/>
        <w:spacing w:after="0" w:line="240" w:lineRule="auto"/>
      </w:pPr>
    </w:p>
    <w:p w14:paraId="7CB80365" w14:textId="3A672B0F" w:rsidR="000040C2" w:rsidRDefault="000040C2" w:rsidP="004176D0">
      <w:pPr>
        <w:autoSpaceDE w:val="0"/>
        <w:autoSpaceDN w:val="0"/>
        <w:adjustRightInd w:val="0"/>
        <w:spacing w:after="0" w:line="240" w:lineRule="auto"/>
      </w:pPr>
    </w:p>
    <w:p w14:paraId="22EBB18C" w14:textId="47070C32" w:rsidR="000040C2" w:rsidRDefault="000040C2" w:rsidP="004176D0">
      <w:pPr>
        <w:autoSpaceDE w:val="0"/>
        <w:autoSpaceDN w:val="0"/>
        <w:adjustRightInd w:val="0"/>
        <w:spacing w:after="0" w:line="240" w:lineRule="auto"/>
      </w:pPr>
    </w:p>
    <w:p w14:paraId="746BA6D0" w14:textId="60EB72CB" w:rsidR="000040C2" w:rsidRDefault="000040C2" w:rsidP="004176D0">
      <w:pPr>
        <w:autoSpaceDE w:val="0"/>
        <w:autoSpaceDN w:val="0"/>
        <w:adjustRightInd w:val="0"/>
        <w:spacing w:after="0" w:line="240" w:lineRule="auto"/>
      </w:pPr>
    </w:p>
    <w:p w14:paraId="439FD20D" w14:textId="654A23AC" w:rsidR="000040C2" w:rsidRDefault="000040C2" w:rsidP="004176D0">
      <w:pPr>
        <w:autoSpaceDE w:val="0"/>
        <w:autoSpaceDN w:val="0"/>
        <w:adjustRightInd w:val="0"/>
        <w:spacing w:after="0" w:line="240" w:lineRule="auto"/>
      </w:pPr>
    </w:p>
    <w:p w14:paraId="68476D5A" w14:textId="173AF6CE" w:rsidR="000040C2" w:rsidRDefault="000040C2" w:rsidP="004176D0">
      <w:pPr>
        <w:autoSpaceDE w:val="0"/>
        <w:autoSpaceDN w:val="0"/>
        <w:adjustRightInd w:val="0"/>
        <w:spacing w:after="0" w:line="240" w:lineRule="auto"/>
      </w:pPr>
    </w:p>
    <w:p w14:paraId="4C1AFFE5" w14:textId="42D7E3D6" w:rsidR="000040C2" w:rsidRDefault="000040C2" w:rsidP="004176D0">
      <w:pPr>
        <w:autoSpaceDE w:val="0"/>
        <w:autoSpaceDN w:val="0"/>
        <w:adjustRightInd w:val="0"/>
        <w:spacing w:after="0" w:line="240" w:lineRule="auto"/>
      </w:pPr>
    </w:p>
    <w:p w14:paraId="6F4C54F1" w14:textId="5E639756" w:rsidR="000040C2" w:rsidRDefault="000040C2" w:rsidP="004176D0">
      <w:pPr>
        <w:autoSpaceDE w:val="0"/>
        <w:autoSpaceDN w:val="0"/>
        <w:adjustRightInd w:val="0"/>
        <w:spacing w:after="0" w:line="240" w:lineRule="auto"/>
      </w:pPr>
    </w:p>
    <w:p w14:paraId="2DB1ACC3" w14:textId="143D8B9C" w:rsidR="000040C2" w:rsidRDefault="000040C2" w:rsidP="004176D0">
      <w:pPr>
        <w:autoSpaceDE w:val="0"/>
        <w:autoSpaceDN w:val="0"/>
        <w:adjustRightInd w:val="0"/>
        <w:spacing w:after="0" w:line="240" w:lineRule="auto"/>
      </w:pPr>
    </w:p>
    <w:p w14:paraId="1821A030" w14:textId="5D0B13F9" w:rsidR="000040C2" w:rsidRDefault="000040C2" w:rsidP="004176D0">
      <w:pPr>
        <w:autoSpaceDE w:val="0"/>
        <w:autoSpaceDN w:val="0"/>
        <w:adjustRightInd w:val="0"/>
        <w:spacing w:after="0" w:line="240" w:lineRule="auto"/>
      </w:pPr>
    </w:p>
    <w:p w14:paraId="0D0A1CB0" w14:textId="77777777" w:rsidR="000040C2" w:rsidRDefault="000040C2" w:rsidP="004176D0">
      <w:pPr>
        <w:autoSpaceDE w:val="0"/>
        <w:autoSpaceDN w:val="0"/>
        <w:adjustRightInd w:val="0"/>
        <w:spacing w:after="0" w:line="240" w:lineRule="auto"/>
      </w:pPr>
      <w:bookmarkStart w:id="0" w:name="_GoBack"/>
      <w:bookmarkEnd w:id="0"/>
    </w:p>
    <w:p w14:paraId="6CFDD83D" w14:textId="615D9BFC" w:rsidR="00287AB4" w:rsidRDefault="00287AB4" w:rsidP="004176D0">
      <w:pPr>
        <w:autoSpaceDE w:val="0"/>
        <w:autoSpaceDN w:val="0"/>
        <w:adjustRightInd w:val="0"/>
        <w:spacing w:after="0" w:line="240" w:lineRule="auto"/>
      </w:pPr>
    </w:p>
    <w:p w14:paraId="5F360E40" w14:textId="37CDA92F" w:rsidR="00287AB4" w:rsidRDefault="00287AB4" w:rsidP="004176D0">
      <w:pPr>
        <w:autoSpaceDE w:val="0"/>
        <w:autoSpaceDN w:val="0"/>
        <w:adjustRightInd w:val="0"/>
        <w:spacing w:after="0" w:line="240" w:lineRule="auto"/>
      </w:pPr>
    </w:p>
    <w:p w14:paraId="67E0342F" w14:textId="1F3ECD30" w:rsidR="00287AB4" w:rsidRDefault="00287AB4" w:rsidP="004176D0">
      <w:pPr>
        <w:autoSpaceDE w:val="0"/>
        <w:autoSpaceDN w:val="0"/>
        <w:adjustRightInd w:val="0"/>
        <w:spacing w:after="0" w:line="240" w:lineRule="auto"/>
      </w:pPr>
    </w:p>
    <w:p w14:paraId="4752634F" w14:textId="3EB8A25E" w:rsidR="00287AB4" w:rsidRDefault="00287AB4" w:rsidP="004176D0">
      <w:pPr>
        <w:autoSpaceDE w:val="0"/>
        <w:autoSpaceDN w:val="0"/>
        <w:adjustRightInd w:val="0"/>
        <w:spacing w:after="0" w:line="240" w:lineRule="auto"/>
      </w:pPr>
    </w:p>
    <w:p w14:paraId="4C39D3BA" w14:textId="617C6FC5" w:rsidR="00287AB4" w:rsidRDefault="00287AB4" w:rsidP="004176D0">
      <w:pPr>
        <w:autoSpaceDE w:val="0"/>
        <w:autoSpaceDN w:val="0"/>
        <w:adjustRightInd w:val="0"/>
        <w:spacing w:after="0" w:line="240" w:lineRule="auto"/>
      </w:pPr>
    </w:p>
    <w:p w14:paraId="7DD8B34D" w14:textId="7D638FE6" w:rsidR="00287AB4" w:rsidRDefault="00287AB4" w:rsidP="004176D0">
      <w:pPr>
        <w:autoSpaceDE w:val="0"/>
        <w:autoSpaceDN w:val="0"/>
        <w:adjustRightInd w:val="0"/>
        <w:spacing w:after="0" w:line="240" w:lineRule="auto"/>
      </w:pPr>
    </w:p>
    <w:p w14:paraId="6F945F5E" w14:textId="79D3C479" w:rsidR="00287AB4" w:rsidRDefault="00287AB4" w:rsidP="004176D0">
      <w:pPr>
        <w:autoSpaceDE w:val="0"/>
        <w:autoSpaceDN w:val="0"/>
        <w:adjustRightInd w:val="0"/>
        <w:spacing w:after="0" w:line="240" w:lineRule="auto"/>
      </w:pPr>
      <w:r>
        <w:t>STATIC</w:t>
      </w:r>
    </w:p>
    <w:p w14:paraId="7EC7732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449A4AB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1C990"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namka</w:t>
      </w:r>
    </w:p>
    <w:p w14:paraId="070E8D2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9E41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dmet;</w:t>
      </w:r>
    </w:p>
    <w:p w14:paraId="31C1094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dnota;</w:t>
      </w:r>
    </w:p>
    <w:p w14:paraId="558E7D8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6718FF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p>
    <w:p w14:paraId="5DAD9362"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BF27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dmet = </w:t>
      </w:r>
      <w:r>
        <w:rPr>
          <w:rFonts w:ascii="Consolas" w:hAnsi="Consolas" w:cs="Consolas"/>
          <w:color w:val="A31515"/>
          <w:sz w:val="19"/>
          <w:szCs w:val="19"/>
        </w:rPr>
        <w:t>"spravanie"</w:t>
      </w:r>
      <w:r>
        <w:rPr>
          <w:rFonts w:ascii="Consolas" w:hAnsi="Consolas" w:cs="Consolas"/>
          <w:color w:val="000000"/>
          <w:sz w:val="19"/>
          <w:szCs w:val="19"/>
        </w:rPr>
        <w:t>;</w:t>
      </w:r>
    </w:p>
    <w:p w14:paraId="6A918D3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dnota = 1;</w:t>
      </w:r>
    </w:p>
    <w:p w14:paraId="6CE3EDA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0AB4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2357C8F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Znamka</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predmet, </w:t>
      </w:r>
      <w:r>
        <w:rPr>
          <w:rFonts w:ascii="Consolas" w:hAnsi="Consolas" w:cs="Consolas"/>
          <w:color w:val="0000FF"/>
          <w:sz w:val="19"/>
          <w:szCs w:val="19"/>
        </w:rPr>
        <w:t>int</w:t>
      </w:r>
      <w:r>
        <w:rPr>
          <w:rFonts w:ascii="Consolas" w:hAnsi="Consolas" w:cs="Consolas"/>
          <w:color w:val="000000"/>
          <w:sz w:val="19"/>
          <w:szCs w:val="19"/>
        </w:rPr>
        <w:t xml:space="preserve"> hodnota)</w:t>
      </w:r>
    </w:p>
    <w:p w14:paraId="79C6780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7E13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 = predmet;</w:t>
      </w:r>
    </w:p>
    <w:p w14:paraId="3987BCD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 = hodnota;</w:t>
      </w:r>
    </w:p>
    <w:p w14:paraId="2764775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352B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5CA32D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edmet()</w:t>
      </w:r>
    </w:p>
    <w:p w14:paraId="290C561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E915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dmet;</w:t>
      </w:r>
    </w:p>
    <w:p w14:paraId="362B3F5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9493E"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dnota()</w:t>
      </w:r>
    </w:p>
    <w:p w14:paraId="2EEB8D3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4571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odnota;</w:t>
      </w:r>
    </w:p>
    <w:p w14:paraId="5EDDA90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9662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1ABE2"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2542FA" w14:textId="41EBC75B"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D4BC820" w14:textId="2F4933D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26568C22" w14:textId="614AC3B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C429195" w14:textId="70D7B5A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E60AE2C" w14:textId="7E06940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5D6A3D77" w14:textId="4FC4E58E"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FA764EE" w14:textId="63D7F15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E51E872" w14:textId="574F61D0"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B6840E8" w14:textId="098EBDAE"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40F74EF" w14:textId="2005BB8F"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6F92269" w14:textId="6EA9D83B"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4D93138" w14:textId="1B41E678"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A335B1E" w14:textId="2F3B595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12DFA82A" w14:textId="29431E4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0EECC35D" w14:textId="2C0F8427"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A4D9CF0" w14:textId="3E8A9C0C"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669151AC" w14:textId="6FF7211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76BDD8AE" w14:textId="6C2E7D53"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E8ACB91" w14:textId="3DB0619A" w:rsidR="00287AB4" w:rsidRDefault="00287AB4" w:rsidP="004176D0">
      <w:pPr>
        <w:autoSpaceDE w:val="0"/>
        <w:autoSpaceDN w:val="0"/>
        <w:adjustRightInd w:val="0"/>
        <w:spacing w:after="0" w:line="240" w:lineRule="auto"/>
        <w:rPr>
          <w:rFonts w:ascii="Consolas" w:hAnsi="Consolas" w:cs="Consolas"/>
          <w:color w:val="000000"/>
          <w:sz w:val="19"/>
          <w:szCs w:val="19"/>
        </w:rPr>
      </w:pPr>
    </w:p>
    <w:p w14:paraId="4BBD23F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2196EB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4B9D80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8A11AB9"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178AFC0F"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47E8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3A7BC6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F41C8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64D3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4AFD145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A02340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2FC5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Zadaj počet rokov:"</w:t>
      </w:r>
      <w:r>
        <w:rPr>
          <w:rFonts w:ascii="Consolas" w:hAnsi="Consolas" w:cs="Consolas"/>
          <w:color w:val="000000"/>
          <w:sz w:val="19"/>
          <w:szCs w:val="19"/>
        </w:rPr>
        <w:t>);</w:t>
      </w:r>
    </w:p>
    <w:p w14:paraId="2EE82D0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ov = </w:t>
      </w:r>
      <w:r>
        <w:rPr>
          <w:rFonts w:ascii="Consolas" w:hAnsi="Consolas" w:cs="Consolas"/>
          <w:color w:val="0000FF"/>
          <w:sz w:val="19"/>
          <w:szCs w:val="19"/>
        </w:rPr>
        <w:t>int</w:t>
      </w:r>
      <w:r>
        <w:rPr>
          <w:rFonts w:ascii="Consolas" w:hAnsi="Consolas" w:cs="Consolas"/>
          <w:color w:val="000000"/>
          <w:sz w:val="19"/>
          <w:szCs w:val="19"/>
        </w:rPr>
        <w:t>.Parse(   Console.ReadLine()   );</w:t>
      </w:r>
    </w:p>
    <w:p w14:paraId="1C13B2F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596A1"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uducnost = Kalkulacka.scitaj( rokov , Kalkulacka.aktualnyRok);</w:t>
      </w:r>
    </w:p>
    <w:p w14:paraId="493083B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6539EC87"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O {rokov} rokov bude rok {buducnost}" );</w:t>
      </w:r>
    </w:p>
    <w:p w14:paraId="7A33EA34"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w:t>
      </w:r>
      <w:r>
        <w:rPr>
          <w:rFonts w:ascii="Consolas" w:hAnsi="Consolas" w:cs="Consolas"/>
          <w:color w:val="000000"/>
          <w:sz w:val="19"/>
          <w:szCs w:val="19"/>
        </w:rPr>
        <w:t xml:space="preserve"> + rokov + </w:t>
      </w:r>
      <w:r>
        <w:rPr>
          <w:rFonts w:ascii="Consolas" w:hAnsi="Consolas" w:cs="Consolas"/>
          <w:color w:val="A31515"/>
          <w:sz w:val="19"/>
          <w:szCs w:val="19"/>
        </w:rPr>
        <w:t>" rokov bude rok "</w:t>
      </w:r>
      <w:r>
        <w:rPr>
          <w:rFonts w:ascii="Consolas" w:hAnsi="Consolas" w:cs="Consolas"/>
          <w:color w:val="000000"/>
          <w:sz w:val="19"/>
          <w:szCs w:val="19"/>
        </w:rPr>
        <w:t xml:space="preserve"> + buducnost);</w:t>
      </w:r>
    </w:p>
    <w:p w14:paraId="34ACD410"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0375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168C48C"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3B491FED"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7F5AA49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5369C286"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1B585E0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p>
    <w:p w14:paraId="281C1A18"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1E59B" w14:textId="77777777" w:rsidR="00287AB4" w:rsidRDefault="00287AB4" w:rsidP="00287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9D2850" w14:textId="77777777" w:rsidR="00287AB4" w:rsidRDefault="00287AB4" w:rsidP="004176D0">
      <w:pPr>
        <w:autoSpaceDE w:val="0"/>
        <w:autoSpaceDN w:val="0"/>
        <w:adjustRightInd w:val="0"/>
        <w:spacing w:after="0" w:line="240" w:lineRule="auto"/>
        <w:rPr>
          <w:rFonts w:ascii="Consolas" w:hAnsi="Consolas" w:cs="Consolas"/>
          <w:color w:val="000000"/>
          <w:sz w:val="19"/>
          <w:szCs w:val="19"/>
        </w:rPr>
      </w:pPr>
    </w:p>
    <w:sectPr w:rsidR="00287A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33"/>
    <w:rsid w:val="000040C2"/>
    <w:rsid w:val="00067C92"/>
    <w:rsid w:val="000D37A0"/>
    <w:rsid w:val="000E26E3"/>
    <w:rsid w:val="00146725"/>
    <w:rsid w:val="00147381"/>
    <w:rsid w:val="00151B4E"/>
    <w:rsid w:val="00162E78"/>
    <w:rsid w:val="001B4FBD"/>
    <w:rsid w:val="001C4D75"/>
    <w:rsid w:val="001D5D37"/>
    <w:rsid w:val="00223A8B"/>
    <w:rsid w:val="0027532F"/>
    <w:rsid w:val="00287AB4"/>
    <w:rsid w:val="002A296D"/>
    <w:rsid w:val="00304F06"/>
    <w:rsid w:val="00320613"/>
    <w:rsid w:val="00344501"/>
    <w:rsid w:val="003453A9"/>
    <w:rsid w:val="0039253F"/>
    <w:rsid w:val="003B345D"/>
    <w:rsid w:val="003B6B36"/>
    <w:rsid w:val="003D09D2"/>
    <w:rsid w:val="003D21D8"/>
    <w:rsid w:val="003E74AA"/>
    <w:rsid w:val="003F1F44"/>
    <w:rsid w:val="00403378"/>
    <w:rsid w:val="0040501D"/>
    <w:rsid w:val="00412977"/>
    <w:rsid w:val="004176D0"/>
    <w:rsid w:val="0044375C"/>
    <w:rsid w:val="004741C4"/>
    <w:rsid w:val="004A37EF"/>
    <w:rsid w:val="005021CE"/>
    <w:rsid w:val="0050280C"/>
    <w:rsid w:val="005077B8"/>
    <w:rsid w:val="00510808"/>
    <w:rsid w:val="00520C0B"/>
    <w:rsid w:val="00533734"/>
    <w:rsid w:val="0053529E"/>
    <w:rsid w:val="00537835"/>
    <w:rsid w:val="00543EC0"/>
    <w:rsid w:val="005702F4"/>
    <w:rsid w:val="005C5F56"/>
    <w:rsid w:val="005E418C"/>
    <w:rsid w:val="00607A8F"/>
    <w:rsid w:val="006579E1"/>
    <w:rsid w:val="00673828"/>
    <w:rsid w:val="00695261"/>
    <w:rsid w:val="0069641C"/>
    <w:rsid w:val="006D320F"/>
    <w:rsid w:val="0075068D"/>
    <w:rsid w:val="00786453"/>
    <w:rsid w:val="007D059E"/>
    <w:rsid w:val="007F4D36"/>
    <w:rsid w:val="007F789D"/>
    <w:rsid w:val="008053B1"/>
    <w:rsid w:val="0088497A"/>
    <w:rsid w:val="008A2F71"/>
    <w:rsid w:val="008A334A"/>
    <w:rsid w:val="008B1BF0"/>
    <w:rsid w:val="008B1D3F"/>
    <w:rsid w:val="008D28AE"/>
    <w:rsid w:val="008F6FFF"/>
    <w:rsid w:val="00946993"/>
    <w:rsid w:val="00982233"/>
    <w:rsid w:val="009F4340"/>
    <w:rsid w:val="00A22807"/>
    <w:rsid w:val="00A31594"/>
    <w:rsid w:val="00AD5B7B"/>
    <w:rsid w:val="00AF5CE8"/>
    <w:rsid w:val="00B0103B"/>
    <w:rsid w:val="00B37C4A"/>
    <w:rsid w:val="00B65350"/>
    <w:rsid w:val="00B8084B"/>
    <w:rsid w:val="00BD0B89"/>
    <w:rsid w:val="00BD23A7"/>
    <w:rsid w:val="00C02257"/>
    <w:rsid w:val="00C360F6"/>
    <w:rsid w:val="00C634F8"/>
    <w:rsid w:val="00CB50C8"/>
    <w:rsid w:val="00CD75DD"/>
    <w:rsid w:val="00D169B6"/>
    <w:rsid w:val="00D36B27"/>
    <w:rsid w:val="00D6725D"/>
    <w:rsid w:val="00DA5F1C"/>
    <w:rsid w:val="00E00F21"/>
    <w:rsid w:val="00E02587"/>
    <w:rsid w:val="00E14F2C"/>
    <w:rsid w:val="00E17026"/>
    <w:rsid w:val="00E207D1"/>
    <w:rsid w:val="00E57581"/>
    <w:rsid w:val="00E90DAF"/>
    <w:rsid w:val="00EB032D"/>
    <w:rsid w:val="00EE1692"/>
    <w:rsid w:val="00F175E7"/>
    <w:rsid w:val="00FB68FE"/>
    <w:rsid w:val="00FD64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705788778">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397775430">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3153-5FEB-4B68-B724-88F1CA37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1296</Words>
  <Characters>7390</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dcterms:created xsi:type="dcterms:W3CDTF">2024-09-09T12:40:00Z</dcterms:created>
  <dcterms:modified xsi:type="dcterms:W3CDTF">2025-02-07T17:00:00Z</dcterms:modified>
</cp:coreProperties>
</file>